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CA4A" w14:textId="5511E8AA" w:rsidR="00E638A6" w:rsidRPr="00544022" w:rsidRDefault="00E638A6" w:rsidP="007C1F7F">
      <w:pPr>
        <w:pStyle w:val="1"/>
        <w:rPr>
          <w:rFonts w:cs="Times New Roman"/>
          <w:szCs w:val="28"/>
          <w:u w:val="single"/>
        </w:rPr>
      </w:pPr>
      <w:r w:rsidRPr="00544022">
        <w:rPr>
          <w:rFonts w:cs="Times New Roman"/>
          <w:szCs w:val="28"/>
        </w:rPr>
        <w:t>Комплект оценочных материалов по дисциплине</w:t>
      </w:r>
      <w:r w:rsidRPr="00544022">
        <w:rPr>
          <w:rFonts w:cs="Times New Roman"/>
          <w:szCs w:val="28"/>
        </w:rPr>
        <w:br/>
      </w:r>
      <w:r w:rsidR="00722DDE" w:rsidRPr="00544022">
        <w:rPr>
          <w:rFonts w:cs="Times New Roman"/>
          <w:szCs w:val="28"/>
        </w:rPr>
        <w:t>«Организация и технология предоставления дополнительных услуг в средствах размещения»</w:t>
      </w:r>
    </w:p>
    <w:p w14:paraId="611B59A0" w14:textId="77777777" w:rsidR="00E638A6" w:rsidRPr="00544022" w:rsidRDefault="00E638A6" w:rsidP="007C1F7F">
      <w:pPr>
        <w:pStyle w:val="a0"/>
        <w:rPr>
          <w:rFonts w:cs="Times New Roman"/>
          <w:szCs w:val="28"/>
        </w:rPr>
      </w:pPr>
    </w:p>
    <w:p w14:paraId="63E27BAA" w14:textId="77777777" w:rsidR="00E638A6" w:rsidRPr="00544022" w:rsidRDefault="00E638A6" w:rsidP="007C1F7F">
      <w:pPr>
        <w:pStyle w:val="3"/>
        <w:rPr>
          <w:rFonts w:cs="Times New Roman"/>
          <w:szCs w:val="28"/>
        </w:rPr>
      </w:pPr>
      <w:r w:rsidRPr="00544022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544022" w:rsidRDefault="00914935" w:rsidP="007C1F7F">
      <w:pPr>
        <w:pStyle w:val="4"/>
        <w:rPr>
          <w:rFonts w:cs="Times New Roman"/>
          <w:szCs w:val="28"/>
        </w:rPr>
      </w:pPr>
    </w:p>
    <w:p w14:paraId="10148CF9" w14:textId="59902CE2" w:rsidR="00E638A6" w:rsidRPr="00544022" w:rsidRDefault="00E638A6" w:rsidP="007C1F7F">
      <w:pPr>
        <w:pStyle w:val="4"/>
        <w:rPr>
          <w:rFonts w:cs="Times New Roman"/>
          <w:szCs w:val="28"/>
        </w:rPr>
      </w:pPr>
      <w:r w:rsidRPr="00544022">
        <w:rPr>
          <w:rFonts w:cs="Times New Roman"/>
          <w:szCs w:val="28"/>
        </w:rPr>
        <w:t>Задания закрытого типа на выбор правильного ответа</w:t>
      </w:r>
    </w:p>
    <w:p w14:paraId="2D67DE4C" w14:textId="77777777" w:rsidR="007C1F7F" w:rsidRPr="0054402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73224" w14:textId="0930E4EE" w:rsidR="00475FAA" w:rsidRPr="0054402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190863727"/>
      <w:r w:rsidR="00475FAA" w:rsidRPr="0054402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bookmarkEnd w:id="0"/>
    </w:p>
    <w:p w14:paraId="71DA78EE" w14:textId="60AF7A76" w:rsidR="00722DDE" w:rsidRPr="00544022" w:rsidRDefault="00722DDE" w:rsidP="00722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Какое требование к водителю высококлассного отеля не является приоритетным? </w:t>
      </w:r>
    </w:p>
    <w:p w14:paraId="4931A340" w14:textId="229EEA45" w:rsidR="007C1F7F" w:rsidRPr="00544022" w:rsidRDefault="007C1F7F" w:rsidP="00722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А) </w:t>
      </w:r>
      <w:r w:rsidR="00722DDE" w:rsidRPr="00544022">
        <w:rPr>
          <w:rFonts w:ascii="Times New Roman" w:hAnsi="Times New Roman" w:cs="Times New Roman"/>
          <w:sz w:val="28"/>
          <w:szCs w:val="28"/>
        </w:rPr>
        <w:t>Большой опыт работы на транспорте</w:t>
      </w:r>
    </w:p>
    <w:p w14:paraId="1050AED6" w14:textId="3592AC62" w:rsidR="007C1F7F" w:rsidRPr="00544022" w:rsidRDefault="007C1F7F" w:rsidP="00722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Б) </w:t>
      </w:r>
      <w:r w:rsidR="00722DDE" w:rsidRPr="00544022">
        <w:rPr>
          <w:rFonts w:ascii="Times New Roman" w:hAnsi="Times New Roman" w:cs="Times New Roman"/>
          <w:sz w:val="28"/>
          <w:szCs w:val="28"/>
        </w:rPr>
        <w:t>Умение быть дипломатичным; умение сохранять конфиденциальность информации, услышанной от клиентов во обслуживания</w:t>
      </w:r>
    </w:p>
    <w:p w14:paraId="02500064" w14:textId="78BA1D2D" w:rsidR="007C1F7F" w:rsidRPr="00544022" w:rsidRDefault="007C1F7F" w:rsidP="00722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В) </w:t>
      </w:r>
      <w:r w:rsidR="00722DDE" w:rsidRPr="00544022">
        <w:rPr>
          <w:rFonts w:ascii="Times New Roman" w:hAnsi="Times New Roman" w:cs="Times New Roman"/>
          <w:sz w:val="28"/>
          <w:szCs w:val="28"/>
        </w:rPr>
        <w:t>Хорошие внешние данные</w:t>
      </w:r>
    </w:p>
    <w:p w14:paraId="66CF10D5" w14:textId="56EBF495" w:rsidR="00722DDE" w:rsidRPr="00544022" w:rsidRDefault="00722DD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>Г) Владение иностранным языком.</w:t>
      </w:r>
    </w:p>
    <w:p w14:paraId="72DBAE4C" w14:textId="3F9D7B96" w:rsidR="007C1F7F" w:rsidRPr="00544022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>Правильный о</w:t>
      </w:r>
      <w:r w:rsidR="0086488E" w:rsidRPr="00544022">
        <w:rPr>
          <w:rFonts w:ascii="Times New Roman" w:hAnsi="Times New Roman" w:cs="Times New Roman"/>
          <w:sz w:val="28"/>
          <w:szCs w:val="28"/>
        </w:rPr>
        <w:t>твет: А</w:t>
      </w:r>
    </w:p>
    <w:p w14:paraId="0F5CA462" w14:textId="1C06760E" w:rsidR="007C1F7F" w:rsidRPr="00544022" w:rsidRDefault="006B1D5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22DDE" w:rsidRPr="00544022">
        <w:rPr>
          <w:rFonts w:ascii="Times New Roman" w:hAnsi="Times New Roman" w:cs="Times New Roman"/>
          <w:sz w:val="28"/>
          <w:szCs w:val="28"/>
        </w:rPr>
        <w:t>О</w:t>
      </w:r>
      <w:r w:rsidR="00BB4120" w:rsidRPr="00544022">
        <w:rPr>
          <w:rFonts w:ascii="Times New Roman" w:hAnsi="Times New Roman" w:cs="Times New Roman"/>
          <w:sz w:val="28"/>
          <w:szCs w:val="28"/>
        </w:rPr>
        <w:t>П</w:t>
      </w:r>
      <w:r w:rsidR="0086488E" w:rsidRPr="00544022">
        <w:rPr>
          <w:rFonts w:ascii="Times New Roman" w:hAnsi="Times New Roman" w:cs="Times New Roman"/>
          <w:sz w:val="28"/>
          <w:szCs w:val="28"/>
        </w:rPr>
        <w:t>К-</w:t>
      </w:r>
      <w:r w:rsidR="00BB4120" w:rsidRPr="00544022">
        <w:rPr>
          <w:rFonts w:ascii="Times New Roman" w:hAnsi="Times New Roman" w:cs="Times New Roman"/>
          <w:sz w:val="28"/>
          <w:szCs w:val="28"/>
        </w:rPr>
        <w:t>1 (</w:t>
      </w:r>
      <w:r w:rsidR="00722DDE" w:rsidRPr="00544022">
        <w:rPr>
          <w:rFonts w:ascii="Times New Roman" w:hAnsi="Times New Roman" w:cs="Times New Roman"/>
          <w:sz w:val="28"/>
          <w:szCs w:val="28"/>
        </w:rPr>
        <w:t>О</w:t>
      </w:r>
      <w:r w:rsidR="00BB4120" w:rsidRPr="00544022">
        <w:rPr>
          <w:rFonts w:ascii="Times New Roman" w:hAnsi="Times New Roman" w:cs="Times New Roman"/>
          <w:sz w:val="28"/>
          <w:szCs w:val="28"/>
        </w:rPr>
        <w:t>ПК-1</w:t>
      </w:r>
      <w:r w:rsidR="0086488E" w:rsidRPr="00544022">
        <w:rPr>
          <w:rFonts w:ascii="Times New Roman" w:hAnsi="Times New Roman" w:cs="Times New Roman"/>
          <w:sz w:val="28"/>
          <w:szCs w:val="28"/>
        </w:rPr>
        <w:t>.</w:t>
      </w:r>
      <w:r w:rsidR="00BB4120" w:rsidRPr="00544022">
        <w:rPr>
          <w:rFonts w:ascii="Times New Roman" w:hAnsi="Times New Roman" w:cs="Times New Roman"/>
          <w:sz w:val="28"/>
          <w:szCs w:val="28"/>
        </w:rPr>
        <w:t>1)</w:t>
      </w:r>
    </w:p>
    <w:p w14:paraId="76589EDC" w14:textId="77777777" w:rsidR="006B1D58" w:rsidRPr="00544022" w:rsidRDefault="006B1D5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33564" w14:textId="2DE42841" w:rsidR="00475FAA" w:rsidRPr="00544022" w:rsidRDefault="007C1F7F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2. </w:t>
      </w:r>
      <w:r w:rsidR="00475FAA" w:rsidRPr="0054402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650EEEB1" w14:textId="45E73D33" w:rsidR="00B366B3" w:rsidRPr="00544022" w:rsidRDefault="00B366B3" w:rsidP="00B36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Завтрак, принятый службой </w:t>
      </w:r>
      <w:proofErr w:type="spellStart"/>
      <w:r w:rsidRPr="00544022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Pr="00544022">
        <w:rPr>
          <w:rFonts w:ascii="Times New Roman" w:hAnsi="Times New Roman" w:cs="Times New Roman"/>
          <w:sz w:val="28"/>
          <w:szCs w:val="28"/>
        </w:rPr>
        <w:t xml:space="preserve"> Service по телефонному звонку гостя из номера, должен быть предоставлен гостю: </w:t>
      </w:r>
    </w:p>
    <w:p w14:paraId="77F5ACE6" w14:textId="0DD66BD3" w:rsidR="007C1F7F" w:rsidRPr="00544022" w:rsidRDefault="007C1F7F" w:rsidP="00B36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А) </w:t>
      </w:r>
      <w:r w:rsidR="00B366B3" w:rsidRPr="00544022">
        <w:rPr>
          <w:rFonts w:ascii="Times New Roman" w:hAnsi="Times New Roman" w:cs="Times New Roman"/>
          <w:sz w:val="28"/>
          <w:szCs w:val="28"/>
        </w:rPr>
        <w:t>В течение 30 минут</w:t>
      </w:r>
    </w:p>
    <w:p w14:paraId="26F6E97E" w14:textId="74FFBBCA" w:rsidR="007C1F7F" w:rsidRPr="00544022" w:rsidRDefault="007C1F7F" w:rsidP="00B36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Б) </w:t>
      </w:r>
      <w:r w:rsidR="00B366B3" w:rsidRPr="00544022">
        <w:rPr>
          <w:rFonts w:ascii="Times New Roman" w:hAnsi="Times New Roman" w:cs="Times New Roman"/>
          <w:sz w:val="28"/>
          <w:szCs w:val="28"/>
        </w:rPr>
        <w:t>В течение 10 минут</w:t>
      </w:r>
    </w:p>
    <w:p w14:paraId="69685D04" w14:textId="11D31432" w:rsidR="007C1F7F" w:rsidRPr="00544022" w:rsidRDefault="007C1F7F" w:rsidP="00B36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В) </w:t>
      </w:r>
      <w:r w:rsidR="00B366B3" w:rsidRPr="00544022">
        <w:rPr>
          <w:rFonts w:ascii="Times New Roman" w:hAnsi="Times New Roman" w:cs="Times New Roman"/>
          <w:sz w:val="28"/>
          <w:szCs w:val="28"/>
        </w:rPr>
        <w:t>В течение 1 часа</w:t>
      </w:r>
    </w:p>
    <w:p w14:paraId="63C53EEA" w14:textId="3170C40D" w:rsidR="007C1F7F" w:rsidRPr="00544022" w:rsidRDefault="007C1F7F" w:rsidP="00B36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Г) </w:t>
      </w:r>
      <w:r w:rsidR="00B366B3" w:rsidRPr="00544022">
        <w:rPr>
          <w:rFonts w:ascii="Times New Roman" w:hAnsi="Times New Roman" w:cs="Times New Roman"/>
          <w:sz w:val="28"/>
          <w:szCs w:val="28"/>
        </w:rPr>
        <w:t>В течение 45 минут</w:t>
      </w:r>
    </w:p>
    <w:p w14:paraId="210B7665" w14:textId="180D4873" w:rsidR="007C1F7F" w:rsidRPr="00544022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>Правильный ответ</w:t>
      </w:r>
      <w:r w:rsidR="0086488E" w:rsidRPr="00544022">
        <w:rPr>
          <w:rFonts w:ascii="Times New Roman" w:hAnsi="Times New Roman" w:cs="Times New Roman"/>
          <w:sz w:val="28"/>
          <w:szCs w:val="28"/>
        </w:rPr>
        <w:t xml:space="preserve">: </w:t>
      </w:r>
      <w:r w:rsidR="00B366B3" w:rsidRPr="00544022">
        <w:rPr>
          <w:rFonts w:ascii="Times New Roman" w:hAnsi="Times New Roman" w:cs="Times New Roman"/>
          <w:sz w:val="28"/>
          <w:szCs w:val="28"/>
        </w:rPr>
        <w:t>А</w:t>
      </w:r>
    </w:p>
    <w:p w14:paraId="32DF09C0" w14:textId="2D952E33" w:rsidR="00286A8E" w:rsidRPr="00544022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22DDE" w:rsidRPr="00544022">
        <w:rPr>
          <w:rFonts w:ascii="Times New Roman" w:hAnsi="Times New Roman" w:cs="Times New Roman"/>
          <w:sz w:val="28"/>
          <w:szCs w:val="28"/>
        </w:rPr>
        <w:t>О</w:t>
      </w:r>
      <w:r w:rsidR="00AC6B7C" w:rsidRPr="00544022">
        <w:rPr>
          <w:rFonts w:ascii="Times New Roman" w:hAnsi="Times New Roman" w:cs="Times New Roman"/>
          <w:sz w:val="28"/>
          <w:szCs w:val="28"/>
        </w:rPr>
        <w:t>ПК-1 (</w:t>
      </w:r>
      <w:r w:rsidR="00722DDE" w:rsidRPr="00544022">
        <w:rPr>
          <w:rFonts w:ascii="Times New Roman" w:hAnsi="Times New Roman" w:cs="Times New Roman"/>
          <w:sz w:val="28"/>
          <w:szCs w:val="28"/>
        </w:rPr>
        <w:t>О</w:t>
      </w:r>
      <w:r w:rsidR="0086488E" w:rsidRPr="00544022">
        <w:rPr>
          <w:rFonts w:ascii="Times New Roman" w:hAnsi="Times New Roman" w:cs="Times New Roman"/>
          <w:sz w:val="28"/>
          <w:szCs w:val="28"/>
        </w:rPr>
        <w:t>ПК-</w:t>
      </w:r>
      <w:r w:rsidR="00AC6B7C" w:rsidRPr="00544022">
        <w:rPr>
          <w:rFonts w:ascii="Times New Roman" w:hAnsi="Times New Roman" w:cs="Times New Roman"/>
          <w:sz w:val="28"/>
          <w:szCs w:val="28"/>
        </w:rPr>
        <w:t>1.1</w:t>
      </w:r>
      <w:r w:rsidR="0086488E" w:rsidRPr="00544022">
        <w:rPr>
          <w:rFonts w:ascii="Times New Roman" w:hAnsi="Times New Roman" w:cs="Times New Roman"/>
          <w:sz w:val="28"/>
          <w:szCs w:val="28"/>
        </w:rPr>
        <w:t>)</w:t>
      </w:r>
    </w:p>
    <w:p w14:paraId="228FF11C" w14:textId="77777777" w:rsidR="006B1D58" w:rsidRPr="00544022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4A192" w14:textId="179E51E0" w:rsidR="00475FAA" w:rsidRPr="0054402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3. </w:t>
      </w:r>
      <w:r w:rsidR="00475FAA" w:rsidRPr="0054402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5B5CA507" w14:textId="3E145023" w:rsidR="00B366B3" w:rsidRPr="00544022" w:rsidRDefault="00B366B3" w:rsidP="00B36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Время доставки напитков в номер через службу </w:t>
      </w:r>
      <w:proofErr w:type="spellStart"/>
      <w:r w:rsidRPr="00544022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Pr="00544022">
        <w:rPr>
          <w:rFonts w:ascii="Times New Roman" w:hAnsi="Times New Roman" w:cs="Times New Roman"/>
          <w:sz w:val="28"/>
          <w:szCs w:val="28"/>
        </w:rPr>
        <w:t xml:space="preserve"> Service: </w:t>
      </w:r>
    </w:p>
    <w:p w14:paraId="0E7A26D9" w14:textId="4969FA2B" w:rsidR="007C1F7F" w:rsidRPr="0054402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А) </w:t>
      </w:r>
      <w:r w:rsidR="00B366B3" w:rsidRPr="00544022">
        <w:rPr>
          <w:rFonts w:ascii="Times New Roman" w:hAnsi="Times New Roman" w:cs="Times New Roman"/>
          <w:sz w:val="28"/>
          <w:szCs w:val="28"/>
        </w:rPr>
        <w:t>В течение 1 часа</w:t>
      </w:r>
    </w:p>
    <w:p w14:paraId="7F310029" w14:textId="51B9366E" w:rsidR="007C1F7F" w:rsidRPr="0054402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Б) </w:t>
      </w:r>
      <w:r w:rsidR="00B366B3" w:rsidRPr="00544022">
        <w:rPr>
          <w:rFonts w:ascii="Times New Roman" w:hAnsi="Times New Roman" w:cs="Times New Roman"/>
          <w:sz w:val="28"/>
          <w:szCs w:val="28"/>
        </w:rPr>
        <w:t>В течение 5 минут</w:t>
      </w:r>
    </w:p>
    <w:p w14:paraId="15E020FB" w14:textId="40853122" w:rsidR="007C1F7F" w:rsidRPr="0054402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В) </w:t>
      </w:r>
      <w:r w:rsidR="00B366B3" w:rsidRPr="00544022">
        <w:rPr>
          <w:rFonts w:ascii="Times New Roman" w:hAnsi="Times New Roman" w:cs="Times New Roman"/>
          <w:sz w:val="28"/>
          <w:szCs w:val="28"/>
        </w:rPr>
        <w:t>В течение 15 минут</w:t>
      </w:r>
    </w:p>
    <w:p w14:paraId="525DE8DE" w14:textId="6A4A374E" w:rsidR="007C1F7F" w:rsidRPr="00544022" w:rsidRDefault="007C1F7F" w:rsidP="00C60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Г) </w:t>
      </w:r>
      <w:r w:rsidR="00B366B3" w:rsidRPr="00544022">
        <w:rPr>
          <w:rFonts w:ascii="Times New Roman" w:hAnsi="Times New Roman" w:cs="Times New Roman"/>
          <w:sz w:val="28"/>
          <w:szCs w:val="28"/>
        </w:rPr>
        <w:t>В течение 30 минут</w:t>
      </w:r>
    </w:p>
    <w:p w14:paraId="77BB6283" w14:textId="4E56922C" w:rsidR="007C1F7F" w:rsidRPr="00544022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544022">
        <w:rPr>
          <w:rFonts w:ascii="Times New Roman" w:hAnsi="Times New Roman" w:cs="Times New Roman"/>
          <w:sz w:val="28"/>
          <w:szCs w:val="28"/>
        </w:rPr>
        <w:t xml:space="preserve"> </w:t>
      </w:r>
      <w:r w:rsidR="00B366B3" w:rsidRPr="00544022">
        <w:rPr>
          <w:rFonts w:ascii="Times New Roman" w:hAnsi="Times New Roman" w:cs="Times New Roman"/>
          <w:sz w:val="28"/>
          <w:szCs w:val="28"/>
        </w:rPr>
        <w:t>В</w:t>
      </w:r>
      <w:r w:rsidR="00207E6F" w:rsidRPr="00544022">
        <w:rPr>
          <w:rFonts w:ascii="Times New Roman" w:hAnsi="Times New Roman" w:cs="Times New Roman"/>
          <w:sz w:val="28"/>
          <w:szCs w:val="28"/>
        </w:rPr>
        <w:t>.</w:t>
      </w:r>
    </w:p>
    <w:p w14:paraId="3185D947" w14:textId="3204C7D8" w:rsidR="00286A8E" w:rsidRPr="00544022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66B3" w:rsidRPr="00544022">
        <w:rPr>
          <w:rFonts w:ascii="Times New Roman" w:hAnsi="Times New Roman" w:cs="Times New Roman"/>
          <w:sz w:val="28"/>
          <w:szCs w:val="28"/>
        </w:rPr>
        <w:t>О</w:t>
      </w:r>
      <w:r w:rsidR="00C6000A" w:rsidRPr="00544022">
        <w:rPr>
          <w:rFonts w:ascii="Times New Roman" w:hAnsi="Times New Roman" w:cs="Times New Roman"/>
          <w:sz w:val="28"/>
          <w:szCs w:val="28"/>
        </w:rPr>
        <w:t>ПК-</w:t>
      </w:r>
      <w:r w:rsidR="00AC6B7C" w:rsidRPr="00544022">
        <w:rPr>
          <w:rFonts w:ascii="Times New Roman" w:hAnsi="Times New Roman" w:cs="Times New Roman"/>
          <w:sz w:val="28"/>
          <w:szCs w:val="28"/>
        </w:rPr>
        <w:t>1</w:t>
      </w:r>
      <w:r w:rsidR="00C6000A" w:rsidRPr="00544022">
        <w:rPr>
          <w:rFonts w:ascii="Times New Roman" w:hAnsi="Times New Roman" w:cs="Times New Roman"/>
          <w:sz w:val="28"/>
          <w:szCs w:val="28"/>
        </w:rPr>
        <w:t xml:space="preserve"> (</w:t>
      </w:r>
      <w:r w:rsidR="00B366B3" w:rsidRPr="00544022">
        <w:rPr>
          <w:rFonts w:ascii="Times New Roman" w:hAnsi="Times New Roman" w:cs="Times New Roman"/>
          <w:sz w:val="28"/>
          <w:szCs w:val="28"/>
        </w:rPr>
        <w:t>О</w:t>
      </w:r>
      <w:r w:rsidR="00C6000A" w:rsidRPr="00544022">
        <w:rPr>
          <w:rFonts w:ascii="Times New Roman" w:hAnsi="Times New Roman" w:cs="Times New Roman"/>
          <w:sz w:val="28"/>
          <w:szCs w:val="28"/>
        </w:rPr>
        <w:t>ПК-</w:t>
      </w:r>
      <w:r w:rsidR="00AC6B7C" w:rsidRPr="00544022">
        <w:rPr>
          <w:rFonts w:ascii="Times New Roman" w:hAnsi="Times New Roman" w:cs="Times New Roman"/>
          <w:sz w:val="28"/>
          <w:szCs w:val="28"/>
        </w:rPr>
        <w:t>1</w:t>
      </w:r>
      <w:r w:rsidR="00C6000A" w:rsidRPr="00544022">
        <w:rPr>
          <w:rFonts w:ascii="Times New Roman" w:hAnsi="Times New Roman" w:cs="Times New Roman"/>
          <w:sz w:val="28"/>
          <w:szCs w:val="28"/>
        </w:rPr>
        <w:t>.1)</w:t>
      </w:r>
    </w:p>
    <w:p w14:paraId="7F61E1AA" w14:textId="77777777" w:rsidR="001C0A82" w:rsidRPr="00544022" w:rsidRDefault="001C0A82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54C74" w14:textId="4182DD3A" w:rsidR="00475FAA" w:rsidRPr="0054402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>4.</w:t>
      </w:r>
      <w:r w:rsidR="000A5BF6" w:rsidRPr="00544022">
        <w:rPr>
          <w:rFonts w:ascii="Times New Roman" w:hAnsi="Times New Roman" w:cs="Times New Roman"/>
          <w:sz w:val="28"/>
          <w:szCs w:val="28"/>
        </w:rPr>
        <w:t xml:space="preserve"> </w:t>
      </w:r>
      <w:r w:rsidR="00475FAA" w:rsidRPr="0054402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6D41D007" w14:textId="77777777" w:rsidR="00B366B3" w:rsidRPr="00544022" w:rsidRDefault="00B366B3" w:rsidP="00B36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В случае нарушения срока доставки завтрака гостю в номер службой </w:t>
      </w:r>
      <w:proofErr w:type="spellStart"/>
      <w:r w:rsidRPr="00544022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Pr="00544022">
        <w:rPr>
          <w:rFonts w:ascii="Times New Roman" w:hAnsi="Times New Roman" w:cs="Times New Roman"/>
          <w:sz w:val="28"/>
          <w:szCs w:val="28"/>
        </w:rPr>
        <w:t xml:space="preserve"> Service: </w:t>
      </w:r>
    </w:p>
    <w:p w14:paraId="3B25292B" w14:textId="4DCCE287" w:rsidR="007C1F7F" w:rsidRPr="00544022" w:rsidRDefault="00AC6B7C" w:rsidP="00AC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А) </w:t>
      </w:r>
      <w:r w:rsidR="00B366B3" w:rsidRPr="00544022">
        <w:rPr>
          <w:rFonts w:ascii="Times New Roman" w:hAnsi="Times New Roman" w:cs="Times New Roman"/>
          <w:sz w:val="28"/>
          <w:szCs w:val="28"/>
        </w:rPr>
        <w:t>Гостю вручается письмо от руководства отеля с извинениями за доставленные неудобства</w:t>
      </w:r>
    </w:p>
    <w:p w14:paraId="1BA91916" w14:textId="3D072BC9" w:rsidR="007C1F7F" w:rsidRPr="0054402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Б) </w:t>
      </w:r>
      <w:r w:rsidR="00B366B3" w:rsidRPr="00544022">
        <w:rPr>
          <w:rFonts w:ascii="Times New Roman" w:hAnsi="Times New Roman" w:cs="Times New Roman"/>
          <w:sz w:val="28"/>
          <w:szCs w:val="28"/>
        </w:rPr>
        <w:t>Дается скидка на проживание</w:t>
      </w:r>
    </w:p>
    <w:p w14:paraId="7E7DB6FE" w14:textId="2B708D88" w:rsidR="000A5BF6" w:rsidRPr="00544022" w:rsidRDefault="007C1F7F" w:rsidP="000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В) </w:t>
      </w:r>
      <w:r w:rsidR="00B366B3" w:rsidRPr="00544022">
        <w:rPr>
          <w:rFonts w:ascii="Times New Roman" w:hAnsi="Times New Roman" w:cs="Times New Roman"/>
          <w:sz w:val="28"/>
          <w:szCs w:val="28"/>
        </w:rPr>
        <w:t>Гость завтракает за счет заведения</w:t>
      </w:r>
    </w:p>
    <w:p w14:paraId="226B7F93" w14:textId="14F3EAD9" w:rsidR="000A5BF6" w:rsidRPr="00544022" w:rsidRDefault="007C1F7F" w:rsidP="000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322ACF" w:rsidRPr="00544022">
        <w:rPr>
          <w:rFonts w:ascii="Times New Roman" w:hAnsi="Times New Roman" w:cs="Times New Roman"/>
          <w:sz w:val="28"/>
          <w:szCs w:val="28"/>
        </w:rPr>
        <w:t xml:space="preserve"> </w:t>
      </w:r>
      <w:r w:rsidR="00B366B3" w:rsidRPr="00544022">
        <w:rPr>
          <w:rFonts w:ascii="Times New Roman" w:hAnsi="Times New Roman" w:cs="Times New Roman"/>
          <w:sz w:val="28"/>
          <w:szCs w:val="28"/>
        </w:rPr>
        <w:t>Официант приносит личные извинения гостю</w:t>
      </w:r>
    </w:p>
    <w:p w14:paraId="7F70D79D" w14:textId="37577A8A" w:rsidR="00E638A6" w:rsidRPr="00544022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C6B7C" w:rsidRPr="00544022">
        <w:rPr>
          <w:rFonts w:ascii="Times New Roman" w:hAnsi="Times New Roman" w:cs="Times New Roman"/>
          <w:sz w:val="28"/>
          <w:szCs w:val="28"/>
        </w:rPr>
        <w:t xml:space="preserve"> </w:t>
      </w:r>
      <w:r w:rsidR="00B366B3" w:rsidRPr="00544022">
        <w:rPr>
          <w:rFonts w:ascii="Times New Roman" w:hAnsi="Times New Roman" w:cs="Times New Roman"/>
          <w:sz w:val="28"/>
          <w:szCs w:val="28"/>
        </w:rPr>
        <w:t>В</w:t>
      </w:r>
    </w:p>
    <w:p w14:paraId="76ED3A0D" w14:textId="01AF2628" w:rsidR="00286A8E" w:rsidRPr="00544022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66B3" w:rsidRPr="00544022">
        <w:rPr>
          <w:rFonts w:ascii="Times New Roman" w:hAnsi="Times New Roman" w:cs="Times New Roman"/>
          <w:sz w:val="28"/>
          <w:szCs w:val="28"/>
        </w:rPr>
        <w:t>О</w:t>
      </w:r>
      <w:r w:rsidR="00322ACF" w:rsidRPr="00544022">
        <w:rPr>
          <w:rFonts w:ascii="Times New Roman" w:hAnsi="Times New Roman" w:cs="Times New Roman"/>
          <w:sz w:val="28"/>
          <w:szCs w:val="28"/>
        </w:rPr>
        <w:t>ПК-</w:t>
      </w:r>
      <w:r w:rsidR="00AC6B7C" w:rsidRPr="00544022">
        <w:rPr>
          <w:rFonts w:ascii="Times New Roman" w:hAnsi="Times New Roman" w:cs="Times New Roman"/>
          <w:sz w:val="28"/>
          <w:szCs w:val="28"/>
        </w:rPr>
        <w:t>1</w:t>
      </w:r>
      <w:r w:rsidR="00322ACF" w:rsidRPr="00544022">
        <w:rPr>
          <w:rFonts w:ascii="Times New Roman" w:hAnsi="Times New Roman" w:cs="Times New Roman"/>
          <w:sz w:val="28"/>
          <w:szCs w:val="28"/>
        </w:rPr>
        <w:t xml:space="preserve"> (</w:t>
      </w:r>
      <w:r w:rsidR="00B366B3" w:rsidRPr="00544022">
        <w:rPr>
          <w:rFonts w:ascii="Times New Roman" w:hAnsi="Times New Roman" w:cs="Times New Roman"/>
          <w:sz w:val="28"/>
          <w:szCs w:val="28"/>
        </w:rPr>
        <w:t>О</w:t>
      </w:r>
      <w:r w:rsidR="00322ACF" w:rsidRPr="00544022">
        <w:rPr>
          <w:rFonts w:ascii="Times New Roman" w:hAnsi="Times New Roman" w:cs="Times New Roman"/>
          <w:sz w:val="28"/>
          <w:szCs w:val="28"/>
        </w:rPr>
        <w:t>ПК-</w:t>
      </w:r>
      <w:r w:rsidR="00AC6B7C" w:rsidRPr="00544022">
        <w:rPr>
          <w:rFonts w:ascii="Times New Roman" w:hAnsi="Times New Roman" w:cs="Times New Roman"/>
          <w:sz w:val="28"/>
          <w:szCs w:val="28"/>
        </w:rPr>
        <w:t>1.</w:t>
      </w:r>
      <w:r w:rsidR="00322ACF" w:rsidRPr="00544022">
        <w:rPr>
          <w:rFonts w:ascii="Times New Roman" w:hAnsi="Times New Roman" w:cs="Times New Roman"/>
          <w:sz w:val="28"/>
          <w:szCs w:val="28"/>
        </w:rPr>
        <w:t>1)</w:t>
      </w:r>
    </w:p>
    <w:p w14:paraId="1A5900B0" w14:textId="77777777" w:rsidR="006B1D58" w:rsidRPr="00544022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A644C" w14:textId="2C3D1700" w:rsidR="00475FAA" w:rsidRPr="00544022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5. </w:t>
      </w:r>
      <w:r w:rsidR="00475FAA" w:rsidRPr="0054402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3F25CA6B" w14:textId="77777777" w:rsidR="00B366B3" w:rsidRPr="00544022" w:rsidRDefault="00B366B3" w:rsidP="00B36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>В каком случае гостю отеля может быть позволено оплатить счет за услуги питания не в момент их оказания, а позже или при отъезде из отеля?</w:t>
      </w:r>
    </w:p>
    <w:p w14:paraId="12FDC20F" w14:textId="50DF5A1A" w:rsidR="000E180E" w:rsidRPr="00544022" w:rsidRDefault="000E180E" w:rsidP="00AC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А) </w:t>
      </w:r>
      <w:r w:rsidR="00B366B3" w:rsidRPr="00544022">
        <w:rPr>
          <w:rFonts w:ascii="Times New Roman" w:hAnsi="Times New Roman" w:cs="Times New Roman"/>
          <w:sz w:val="28"/>
          <w:szCs w:val="28"/>
        </w:rPr>
        <w:t>Если не превышен его кредитный лимит</w:t>
      </w:r>
    </w:p>
    <w:p w14:paraId="2C0A77CB" w14:textId="7D6E1628" w:rsidR="000E180E" w:rsidRPr="00544022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Б) </w:t>
      </w:r>
      <w:r w:rsidR="00B366B3" w:rsidRPr="00544022">
        <w:rPr>
          <w:rFonts w:ascii="Times New Roman" w:hAnsi="Times New Roman" w:cs="Times New Roman"/>
          <w:sz w:val="28"/>
          <w:szCs w:val="28"/>
        </w:rPr>
        <w:t>Если сумма услуги не превышает 1 тыс. рублей</w:t>
      </w:r>
    </w:p>
    <w:p w14:paraId="28A25F05" w14:textId="3C6348AB" w:rsidR="000E180E" w:rsidRPr="00544022" w:rsidRDefault="000E180E" w:rsidP="0039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В) </w:t>
      </w:r>
      <w:r w:rsidR="00B366B3" w:rsidRPr="00544022">
        <w:rPr>
          <w:rFonts w:ascii="Times New Roman" w:hAnsi="Times New Roman" w:cs="Times New Roman"/>
          <w:sz w:val="28"/>
          <w:szCs w:val="28"/>
        </w:rPr>
        <w:t>Если гостем является женщина</w:t>
      </w:r>
    </w:p>
    <w:p w14:paraId="78240619" w14:textId="5E8E5EF8" w:rsidR="000E180E" w:rsidRPr="00544022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Г) </w:t>
      </w:r>
      <w:r w:rsidR="00B366B3" w:rsidRPr="00544022">
        <w:rPr>
          <w:rFonts w:ascii="Times New Roman" w:hAnsi="Times New Roman" w:cs="Times New Roman"/>
          <w:sz w:val="28"/>
          <w:szCs w:val="28"/>
        </w:rPr>
        <w:t>Если гостем является пенсионер</w:t>
      </w:r>
    </w:p>
    <w:p w14:paraId="190AF1A2" w14:textId="7DBA9861" w:rsidR="000E180E" w:rsidRPr="00544022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E180E" w:rsidRPr="00544022">
        <w:rPr>
          <w:rFonts w:ascii="Times New Roman" w:hAnsi="Times New Roman" w:cs="Times New Roman"/>
          <w:sz w:val="28"/>
          <w:szCs w:val="28"/>
        </w:rPr>
        <w:t xml:space="preserve"> </w:t>
      </w:r>
      <w:r w:rsidR="00B366B3" w:rsidRPr="00544022">
        <w:rPr>
          <w:rFonts w:ascii="Times New Roman" w:hAnsi="Times New Roman" w:cs="Times New Roman"/>
          <w:sz w:val="28"/>
          <w:szCs w:val="28"/>
        </w:rPr>
        <w:t>А</w:t>
      </w:r>
    </w:p>
    <w:p w14:paraId="4AF2E113" w14:textId="7C736D6D" w:rsidR="00AC6B7C" w:rsidRPr="00544022" w:rsidRDefault="00AC6B7C" w:rsidP="00AC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66B3" w:rsidRPr="00544022">
        <w:rPr>
          <w:rFonts w:ascii="Times New Roman" w:hAnsi="Times New Roman" w:cs="Times New Roman"/>
          <w:sz w:val="28"/>
          <w:szCs w:val="28"/>
        </w:rPr>
        <w:t>О</w:t>
      </w:r>
      <w:r w:rsidRPr="00544022">
        <w:rPr>
          <w:rFonts w:ascii="Times New Roman" w:hAnsi="Times New Roman" w:cs="Times New Roman"/>
          <w:sz w:val="28"/>
          <w:szCs w:val="28"/>
        </w:rPr>
        <w:t>ПК-1 (</w:t>
      </w:r>
      <w:r w:rsidR="00B366B3" w:rsidRPr="00544022">
        <w:rPr>
          <w:rFonts w:ascii="Times New Roman" w:hAnsi="Times New Roman" w:cs="Times New Roman"/>
          <w:sz w:val="28"/>
          <w:szCs w:val="28"/>
        </w:rPr>
        <w:t>О</w:t>
      </w:r>
      <w:r w:rsidRPr="00544022">
        <w:rPr>
          <w:rFonts w:ascii="Times New Roman" w:hAnsi="Times New Roman" w:cs="Times New Roman"/>
          <w:sz w:val="28"/>
          <w:szCs w:val="28"/>
        </w:rPr>
        <w:t>ПК-1.1)</w:t>
      </w:r>
    </w:p>
    <w:p w14:paraId="304BDBE7" w14:textId="41E8B0D9" w:rsidR="006B1D58" w:rsidRPr="00544022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CAADB" w14:textId="2A891695" w:rsidR="00E638A6" w:rsidRPr="00544022" w:rsidRDefault="00E638A6" w:rsidP="00914935">
      <w:pPr>
        <w:pStyle w:val="4"/>
        <w:rPr>
          <w:rFonts w:cs="Times New Roman"/>
          <w:szCs w:val="28"/>
        </w:rPr>
      </w:pPr>
      <w:r w:rsidRPr="00544022">
        <w:rPr>
          <w:rFonts w:cs="Times New Roman"/>
          <w:szCs w:val="28"/>
        </w:rPr>
        <w:t>Задания закрытого типа на установление соответствия</w:t>
      </w:r>
    </w:p>
    <w:p w14:paraId="68341616" w14:textId="77777777" w:rsidR="000E180E" w:rsidRPr="00544022" w:rsidRDefault="000E180E" w:rsidP="000E180E">
      <w:pPr>
        <w:spacing w:after="0"/>
        <w:rPr>
          <w:sz w:val="28"/>
          <w:szCs w:val="28"/>
        </w:rPr>
      </w:pPr>
    </w:p>
    <w:p w14:paraId="5C5245EB" w14:textId="26C42ACC" w:rsidR="007C1F7F" w:rsidRPr="00544022" w:rsidRDefault="008E1207" w:rsidP="000E18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40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1F7F" w:rsidRPr="0054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5440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</w:t>
      </w:r>
      <w:r w:rsidR="00291AE6" w:rsidRPr="005440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 </w:t>
      </w:r>
      <w:r w:rsidR="00581293" w:rsidRPr="005440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хнологиями автоматизации и их применением в предоставлении дополнительных услуг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C1F7F" w:rsidRPr="00544022" w14:paraId="31B291A9" w14:textId="77777777" w:rsidTr="00957257">
        <w:trPr>
          <w:tblHeader/>
          <w:tblCellSpacing w:w="15" w:type="dxa"/>
        </w:trPr>
        <w:tc>
          <w:tcPr>
            <w:tcW w:w="4633" w:type="dxa"/>
            <w:vAlign w:val="center"/>
            <w:hideMark/>
          </w:tcPr>
          <w:p w14:paraId="5B513BFC" w14:textId="353D0D04" w:rsidR="007C1F7F" w:rsidRPr="00544022" w:rsidRDefault="00581293" w:rsidP="000E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автоматизации</w:t>
            </w:r>
          </w:p>
        </w:tc>
        <w:tc>
          <w:tcPr>
            <w:tcW w:w="4633" w:type="dxa"/>
            <w:vAlign w:val="center"/>
            <w:hideMark/>
          </w:tcPr>
          <w:p w14:paraId="567716CD" w14:textId="7898D4DF" w:rsidR="007C1F7F" w:rsidRPr="00544022" w:rsidRDefault="00581293" w:rsidP="000E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</w:t>
            </w:r>
          </w:p>
        </w:tc>
      </w:tr>
      <w:tr w:rsidR="007C1F7F" w:rsidRPr="00544022" w14:paraId="3CB630D0" w14:textId="77777777" w:rsidTr="00957257">
        <w:trPr>
          <w:tblCellSpacing w:w="15" w:type="dxa"/>
        </w:trPr>
        <w:tc>
          <w:tcPr>
            <w:tcW w:w="4633" w:type="dxa"/>
            <w:vAlign w:val="center"/>
            <w:hideMark/>
          </w:tcPr>
          <w:p w14:paraId="2A8ADC68" w14:textId="23D03F58" w:rsidR="007C1F7F" w:rsidRPr="00544022" w:rsidRDefault="00475FAA" w:rsidP="00CB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1F7F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81293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управления бронью</w:t>
            </w:r>
          </w:p>
        </w:tc>
        <w:tc>
          <w:tcPr>
            <w:tcW w:w="4633" w:type="dxa"/>
            <w:vAlign w:val="center"/>
            <w:hideMark/>
          </w:tcPr>
          <w:p w14:paraId="2C365DB8" w14:textId="33E8ADBC" w:rsidR="007C1F7F" w:rsidRPr="00544022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E1207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347DAA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81293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загрузки фитнес-центра и бассейна</w:t>
            </w:r>
          </w:p>
        </w:tc>
      </w:tr>
      <w:tr w:rsidR="007C1F7F" w:rsidRPr="00544022" w14:paraId="7C89A2D6" w14:textId="77777777" w:rsidTr="00957257">
        <w:trPr>
          <w:tblCellSpacing w:w="15" w:type="dxa"/>
        </w:trPr>
        <w:tc>
          <w:tcPr>
            <w:tcW w:w="4633" w:type="dxa"/>
            <w:vAlign w:val="center"/>
            <w:hideMark/>
          </w:tcPr>
          <w:p w14:paraId="347B74A7" w14:textId="70735869" w:rsidR="007C1F7F" w:rsidRPr="00544022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C1F7F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81293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учета посещаемости</w:t>
            </w:r>
          </w:p>
        </w:tc>
        <w:tc>
          <w:tcPr>
            <w:tcW w:w="4633" w:type="dxa"/>
            <w:vAlign w:val="center"/>
            <w:hideMark/>
          </w:tcPr>
          <w:p w14:paraId="7F370361" w14:textId="5E7B1DB5" w:rsidR="007C1F7F" w:rsidRPr="00544022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81293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ение истории взаимодействия с гостями и персональных предпочтений</w:t>
            </w:r>
          </w:p>
        </w:tc>
      </w:tr>
      <w:tr w:rsidR="007C1F7F" w:rsidRPr="00544022" w14:paraId="2B2BF60F" w14:textId="77777777" w:rsidTr="00957257">
        <w:trPr>
          <w:tblCellSpacing w:w="15" w:type="dxa"/>
        </w:trPr>
        <w:tc>
          <w:tcPr>
            <w:tcW w:w="4633" w:type="dxa"/>
            <w:vAlign w:val="center"/>
            <w:hideMark/>
          </w:tcPr>
          <w:p w14:paraId="4738DCA9" w14:textId="6AC4201E" w:rsidR="007C1F7F" w:rsidRPr="00544022" w:rsidRDefault="00475FAA" w:rsidP="0095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1F7F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81293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CRM</w:t>
            </w:r>
          </w:p>
        </w:tc>
        <w:tc>
          <w:tcPr>
            <w:tcW w:w="4633" w:type="dxa"/>
            <w:vAlign w:val="center"/>
            <w:hideMark/>
          </w:tcPr>
          <w:p w14:paraId="6B760F0A" w14:textId="41B864F4" w:rsidR="007C1F7F" w:rsidRPr="00544022" w:rsidRDefault="00475FAA" w:rsidP="00581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81293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еская обработка запросов на бронирование дополнительных услуг</w:t>
            </w:r>
          </w:p>
        </w:tc>
      </w:tr>
      <w:tr w:rsidR="00291AE6" w:rsidRPr="00544022" w14:paraId="6BA4ED0D" w14:textId="77777777" w:rsidTr="00957257">
        <w:trPr>
          <w:tblCellSpacing w:w="15" w:type="dxa"/>
        </w:trPr>
        <w:tc>
          <w:tcPr>
            <w:tcW w:w="4633" w:type="dxa"/>
            <w:vAlign w:val="center"/>
          </w:tcPr>
          <w:p w14:paraId="6E554DF5" w14:textId="0696B519" w:rsidR="00291AE6" w:rsidRPr="00544022" w:rsidRDefault="00291AE6" w:rsidP="0095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Pr="00544022">
              <w:t xml:space="preserve"> </w:t>
            </w:r>
            <w:r w:rsidR="00581293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S-система</w:t>
            </w:r>
          </w:p>
        </w:tc>
        <w:tc>
          <w:tcPr>
            <w:tcW w:w="4633" w:type="dxa"/>
            <w:vAlign w:val="center"/>
          </w:tcPr>
          <w:p w14:paraId="599CB3A7" w14:textId="6CBED745" w:rsidR="00291AE6" w:rsidRPr="00544022" w:rsidRDefault="00291AE6" w:rsidP="0029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="00581293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платежей за дополнительные услуги</w:t>
            </w:r>
          </w:p>
        </w:tc>
      </w:tr>
    </w:tbl>
    <w:p w14:paraId="508B6801" w14:textId="628170B9" w:rsidR="007C1F7F" w:rsidRPr="00544022" w:rsidRDefault="00475FAA" w:rsidP="007C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C1F7F" w:rsidRPr="0054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412" w:rsidRPr="00544022">
        <w:rPr>
          <w:rFonts w:ascii="Times New Roman" w:eastAsia="Times New Roman" w:hAnsi="Times New Roman" w:cs="Times New Roman"/>
          <w:sz w:val="28"/>
          <w:szCs w:val="28"/>
          <w:lang w:eastAsia="ru-RU"/>
        </w:rPr>
        <w:t>1-В, 2-А, 3-Б</w:t>
      </w:r>
      <w:r w:rsidR="00291AE6" w:rsidRPr="00544022">
        <w:rPr>
          <w:rFonts w:ascii="Times New Roman" w:eastAsia="Times New Roman" w:hAnsi="Times New Roman" w:cs="Times New Roman"/>
          <w:sz w:val="28"/>
          <w:szCs w:val="28"/>
          <w:lang w:eastAsia="ru-RU"/>
        </w:rPr>
        <w:t>, 4-Г</w:t>
      </w:r>
    </w:p>
    <w:p w14:paraId="3BF75543" w14:textId="1D6AD284" w:rsidR="00291AE6" w:rsidRPr="00544022" w:rsidRDefault="00291AE6" w:rsidP="00581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81293" w:rsidRPr="00544022">
        <w:rPr>
          <w:rFonts w:ascii="Times New Roman" w:hAnsi="Times New Roman" w:cs="Times New Roman"/>
          <w:sz w:val="28"/>
          <w:szCs w:val="28"/>
        </w:rPr>
        <w:t>О</w:t>
      </w:r>
      <w:r w:rsidRPr="00544022">
        <w:rPr>
          <w:rFonts w:ascii="Times New Roman" w:hAnsi="Times New Roman" w:cs="Times New Roman"/>
          <w:sz w:val="28"/>
          <w:szCs w:val="28"/>
        </w:rPr>
        <w:t>ПК-1 (</w:t>
      </w:r>
      <w:r w:rsidR="00581293" w:rsidRPr="00544022">
        <w:rPr>
          <w:rFonts w:ascii="Times New Roman" w:hAnsi="Times New Roman" w:cs="Times New Roman"/>
          <w:sz w:val="28"/>
          <w:szCs w:val="28"/>
        </w:rPr>
        <w:t>О</w:t>
      </w:r>
      <w:r w:rsidRPr="00544022">
        <w:rPr>
          <w:rFonts w:ascii="Times New Roman" w:hAnsi="Times New Roman" w:cs="Times New Roman"/>
          <w:sz w:val="28"/>
          <w:szCs w:val="28"/>
        </w:rPr>
        <w:t>ПК-1.1)</w:t>
      </w:r>
    </w:p>
    <w:p w14:paraId="547EBE1E" w14:textId="7895D13C" w:rsidR="006B1D58" w:rsidRPr="00544022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1D2FB" w14:textId="67BD0274" w:rsidR="007C1F7F" w:rsidRPr="00544022" w:rsidRDefault="008E1207" w:rsidP="007C1F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40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1F7F" w:rsidRPr="0054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5440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581293" w:rsidRPr="005440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полнительными услугами и критериями их выбора гостями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4961"/>
      </w:tblGrid>
      <w:tr w:rsidR="007C1F7F" w:rsidRPr="00544022" w14:paraId="1BA666F6" w14:textId="77777777" w:rsidTr="00581293">
        <w:trPr>
          <w:tblHeader/>
          <w:tblCellSpacing w:w="15" w:type="dxa"/>
        </w:trPr>
        <w:tc>
          <w:tcPr>
            <w:tcW w:w="4350" w:type="dxa"/>
            <w:vAlign w:val="center"/>
            <w:hideMark/>
          </w:tcPr>
          <w:p w14:paraId="26879D22" w14:textId="05D8A586" w:rsidR="007C1F7F" w:rsidRPr="00544022" w:rsidRDefault="00581293" w:rsidP="000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услуги</w:t>
            </w:r>
          </w:p>
        </w:tc>
        <w:tc>
          <w:tcPr>
            <w:tcW w:w="4916" w:type="dxa"/>
            <w:vAlign w:val="center"/>
            <w:hideMark/>
          </w:tcPr>
          <w:p w14:paraId="3BA3F2CD" w14:textId="78DB27A8" w:rsidR="007C1F7F" w:rsidRPr="00544022" w:rsidRDefault="00581293" w:rsidP="000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выбора</w:t>
            </w:r>
          </w:p>
        </w:tc>
      </w:tr>
      <w:tr w:rsidR="007C1F7F" w:rsidRPr="00544022" w14:paraId="7B86DF5F" w14:textId="77777777" w:rsidTr="00581293">
        <w:trPr>
          <w:tblCellSpacing w:w="15" w:type="dxa"/>
        </w:trPr>
        <w:tc>
          <w:tcPr>
            <w:tcW w:w="4350" w:type="dxa"/>
            <w:vAlign w:val="center"/>
            <w:hideMark/>
          </w:tcPr>
          <w:p w14:paraId="59C89F97" w14:textId="77230206" w:rsidR="007C1F7F" w:rsidRPr="00544022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1F7F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81293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платный </w:t>
            </w:r>
            <w:proofErr w:type="spellStart"/>
            <w:r w:rsidR="00581293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</w:t>
            </w:r>
            <w:proofErr w:type="spellEnd"/>
            <w:r w:rsidR="00581293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Fi</w:t>
            </w:r>
          </w:p>
        </w:tc>
        <w:tc>
          <w:tcPr>
            <w:tcW w:w="4916" w:type="dxa"/>
            <w:vAlign w:val="center"/>
            <w:hideMark/>
          </w:tcPr>
          <w:p w14:paraId="009F54DA" w14:textId="74473BEB" w:rsidR="007C1F7F" w:rsidRPr="00544022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1F7F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81293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и удобство для автомобиля</w:t>
            </w:r>
          </w:p>
        </w:tc>
      </w:tr>
      <w:tr w:rsidR="007C1F7F" w:rsidRPr="00544022" w14:paraId="7546EC1F" w14:textId="77777777" w:rsidTr="00581293">
        <w:trPr>
          <w:tblCellSpacing w:w="15" w:type="dxa"/>
        </w:trPr>
        <w:tc>
          <w:tcPr>
            <w:tcW w:w="4350" w:type="dxa"/>
            <w:vAlign w:val="center"/>
            <w:hideMark/>
          </w:tcPr>
          <w:p w14:paraId="003437DA" w14:textId="25C84DF0" w:rsidR="007C1F7F" w:rsidRPr="00544022" w:rsidRDefault="00475FAA" w:rsidP="0058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79C1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81293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овка</w:t>
            </w:r>
          </w:p>
        </w:tc>
        <w:tc>
          <w:tcPr>
            <w:tcW w:w="4916" w:type="dxa"/>
            <w:vAlign w:val="center"/>
            <w:hideMark/>
          </w:tcPr>
          <w:p w14:paraId="6E4F5A45" w14:textId="70F38602" w:rsidR="007C1F7F" w:rsidRPr="00544022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81293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заказать еду и напитки в любое время суток</w:t>
            </w:r>
          </w:p>
        </w:tc>
      </w:tr>
      <w:tr w:rsidR="007C1F7F" w:rsidRPr="00544022" w14:paraId="3189BDF3" w14:textId="77777777" w:rsidTr="00581293">
        <w:trPr>
          <w:tblCellSpacing w:w="15" w:type="dxa"/>
        </w:trPr>
        <w:tc>
          <w:tcPr>
            <w:tcW w:w="4350" w:type="dxa"/>
            <w:vAlign w:val="center"/>
            <w:hideMark/>
          </w:tcPr>
          <w:p w14:paraId="3CDD4E6F" w14:textId="5A786FF5" w:rsidR="007C1F7F" w:rsidRPr="00544022" w:rsidRDefault="00475FAA" w:rsidP="002A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1F7F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81293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лосуточная служба </w:t>
            </w:r>
            <w:proofErr w:type="spellStart"/>
            <w:r w:rsidR="00581293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oom</w:t>
            </w:r>
            <w:proofErr w:type="spellEnd"/>
            <w:r w:rsidR="00581293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Service</w:t>
            </w:r>
          </w:p>
        </w:tc>
        <w:tc>
          <w:tcPr>
            <w:tcW w:w="4916" w:type="dxa"/>
            <w:vAlign w:val="center"/>
            <w:hideMark/>
          </w:tcPr>
          <w:p w14:paraId="1116C4D4" w14:textId="3370B4B4" w:rsidR="007C1F7F" w:rsidRPr="00544022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81293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бство и доступность</w:t>
            </w:r>
          </w:p>
        </w:tc>
      </w:tr>
    </w:tbl>
    <w:p w14:paraId="0C48F151" w14:textId="54767A75" w:rsidR="007C1F7F" w:rsidRPr="00544022" w:rsidRDefault="00475FAA" w:rsidP="007C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7C1F7F" w:rsidRPr="0054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4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В, 2-А, 3-Б </w:t>
      </w:r>
    </w:p>
    <w:p w14:paraId="1D50725F" w14:textId="2B951901" w:rsidR="006B1D58" w:rsidRPr="00544022" w:rsidRDefault="00286A8E" w:rsidP="00581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81293" w:rsidRPr="00544022">
        <w:rPr>
          <w:rFonts w:ascii="Times New Roman" w:hAnsi="Times New Roman" w:cs="Times New Roman"/>
          <w:sz w:val="28"/>
          <w:szCs w:val="28"/>
        </w:rPr>
        <w:t>О</w:t>
      </w:r>
      <w:r w:rsidR="00CB3412" w:rsidRPr="00544022">
        <w:rPr>
          <w:rFonts w:ascii="Times New Roman" w:hAnsi="Times New Roman" w:cs="Times New Roman"/>
          <w:sz w:val="28"/>
          <w:szCs w:val="28"/>
        </w:rPr>
        <w:t>ПК-</w:t>
      </w:r>
      <w:r w:rsidR="007921AD" w:rsidRPr="00544022">
        <w:rPr>
          <w:rFonts w:ascii="Times New Roman" w:hAnsi="Times New Roman" w:cs="Times New Roman"/>
          <w:sz w:val="28"/>
          <w:szCs w:val="28"/>
        </w:rPr>
        <w:t>1</w:t>
      </w:r>
      <w:r w:rsidR="00CB3412" w:rsidRPr="00544022">
        <w:rPr>
          <w:rFonts w:ascii="Times New Roman" w:hAnsi="Times New Roman" w:cs="Times New Roman"/>
          <w:sz w:val="28"/>
          <w:szCs w:val="28"/>
        </w:rPr>
        <w:t xml:space="preserve"> (</w:t>
      </w:r>
      <w:r w:rsidR="00581293" w:rsidRPr="00544022">
        <w:rPr>
          <w:rFonts w:ascii="Times New Roman" w:hAnsi="Times New Roman" w:cs="Times New Roman"/>
          <w:sz w:val="28"/>
          <w:szCs w:val="28"/>
        </w:rPr>
        <w:t>О</w:t>
      </w:r>
      <w:r w:rsidR="00CB3412" w:rsidRPr="00544022">
        <w:rPr>
          <w:rFonts w:ascii="Times New Roman" w:hAnsi="Times New Roman" w:cs="Times New Roman"/>
          <w:sz w:val="28"/>
          <w:szCs w:val="28"/>
        </w:rPr>
        <w:t>ПК-</w:t>
      </w:r>
      <w:r w:rsidR="007921AD" w:rsidRPr="00544022">
        <w:rPr>
          <w:rFonts w:ascii="Times New Roman" w:hAnsi="Times New Roman" w:cs="Times New Roman"/>
          <w:sz w:val="28"/>
          <w:szCs w:val="28"/>
        </w:rPr>
        <w:t>1</w:t>
      </w:r>
      <w:r w:rsidR="00CB3412" w:rsidRPr="00544022">
        <w:rPr>
          <w:rFonts w:ascii="Times New Roman" w:hAnsi="Times New Roman" w:cs="Times New Roman"/>
          <w:sz w:val="28"/>
          <w:szCs w:val="28"/>
        </w:rPr>
        <w:t>.1)</w:t>
      </w:r>
    </w:p>
    <w:p w14:paraId="508A7C2B" w14:textId="0410D58A" w:rsidR="005377E8" w:rsidRPr="00544022" w:rsidRDefault="008E1207" w:rsidP="0053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5377E8" w:rsidRPr="0054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77E8" w:rsidRPr="005440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</w:t>
      </w:r>
      <w:r w:rsidR="00E83CDA" w:rsidRPr="005440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дом дополнительных услуг и его преимуществом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4966"/>
      </w:tblGrid>
      <w:tr w:rsidR="005377E8" w:rsidRPr="00544022" w14:paraId="06532810" w14:textId="77777777" w:rsidTr="000C305C">
        <w:trPr>
          <w:tblHeader/>
          <w:tblCellSpacing w:w="15" w:type="dxa"/>
        </w:trPr>
        <w:tc>
          <w:tcPr>
            <w:tcW w:w="4345" w:type="dxa"/>
            <w:vAlign w:val="center"/>
            <w:hideMark/>
          </w:tcPr>
          <w:p w14:paraId="6BCA6C70" w14:textId="71E5E4CD" w:rsidR="005377E8" w:rsidRPr="00544022" w:rsidRDefault="00E83CDA" w:rsidP="000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ополнительной услуги</w:t>
            </w:r>
          </w:p>
        </w:tc>
        <w:tc>
          <w:tcPr>
            <w:tcW w:w="4921" w:type="dxa"/>
            <w:vAlign w:val="center"/>
            <w:hideMark/>
          </w:tcPr>
          <w:p w14:paraId="4FAEF754" w14:textId="582199AE" w:rsidR="005377E8" w:rsidRPr="00544022" w:rsidRDefault="00E83CDA" w:rsidP="000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имущество</w:t>
            </w:r>
          </w:p>
        </w:tc>
      </w:tr>
      <w:tr w:rsidR="005377E8" w:rsidRPr="00544022" w14:paraId="5E8F6374" w14:textId="77777777" w:rsidTr="000C305C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3F34996C" w14:textId="7B2E8B4D" w:rsidR="005377E8" w:rsidRPr="00544022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77E8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E83CDA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ер</w:t>
            </w:r>
          </w:p>
        </w:tc>
        <w:tc>
          <w:tcPr>
            <w:tcW w:w="4921" w:type="dxa"/>
            <w:vAlign w:val="center"/>
            <w:hideMark/>
          </w:tcPr>
          <w:p w14:paraId="5FEE9322" w14:textId="737D7E92" w:rsidR="005377E8" w:rsidRPr="00544022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E1207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377E8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83CDA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бство и экономия времени для гостей</w:t>
            </w:r>
          </w:p>
        </w:tc>
      </w:tr>
      <w:tr w:rsidR="005377E8" w:rsidRPr="00544022" w14:paraId="3FE22D56" w14:textId="77777777" w:rsidTr="000C305C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3DE74CC1" w14:textId="05CC207B" w:rsidR="005377E8" w:rsidRPr="00544022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77E8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E83CDA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онные услуги</w:t>
            </w:r>
          </w:p>
        </w:tc>
        <w:tc>
          <w:tcPr>
            <w:tcW w:w="4921" w:type="dxa"/>
            <w:vAlign w:val="center"/>
            <w:hideMark/>
          </w:tcPr>
          <w:p w14:paraId="6D786C5D" w14:textId="4CAD7DB1" w:rsidR="005377E8" w:rsidRPr="00544022" w:rsidRDefault="00475FAA" w:rsidP="00E8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5377E8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E83CDA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ность и чистота одежды во время пребывания в отеле</w:t>
            </w:r>
          </w:p>
        </w:tc>
      </w:tr>
      <w:tr w:rsidR="005377E8" w:rsidRPr="00544022" w14:paraId="0F20CD16" w14:textId="77777777" w:rsidTr="000C305C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62F21854" w14:textId="63DD3B72" w:rsidR="005377E8" w:rsidRPr="00544022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377E8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E83CDA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рачечной</w:t>
            </w:r>
          </w:p>
        </w:tc>
        <w:tc>
          <w:tcPr>
            <w:tcW w:w="4921" w:type="dxa"/>
            <w:vAlign w:val="center"/>
            <w:hideMark/>
          </w:tcPr>
          <w:p w14:paraId="7C9C316B" w14:textId="58D25B55" w:rsidR="005377E8" w:rsidRPr="00544022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377E8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E83CDA" w:rsidRPr="0054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ют узнать больше о местных достопримечательностях и культур</w:t>
            </w:r>
          </w:p>
        </w:tc>
      </w:tr>
    </w:tbl>
    <w:p w14:paraId="2C11D4E0" w14:textId="7339E522" w:rsidR="005377E8" w:rsidRPr="00544022" w:rsidRDefault="00475FAA" w:rsidP="00537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377E8" w:rsidRPr="005440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84E6A" w:rsidRPr="0054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А, 2-В, 3-Б</w:t>
      </w:r>
    </w:p>
    <w:p w14:paraId="432066F9" w14:textId="0F1830FB" w:rsidR="005377E8" w:rsidRPr="00544022" w:rsidRDefault="005377E8" w:rsidP="00537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83CDA" w:rsidRPr="00544022">
        <w:rPr>
          <w:rFonts w:ascii="Times New Roman" w:hAnsi="Times New Roman" w:cs="Times New Roman"/>
          <w:sz w:val="28"/>
          <w:szCs w:val="28"/>
        </w:rPr>
        <w:t>О</w:t>
      </w:r>
      <w:r w:rsidR="00B84E6A" w:rsidRPr="00544022">
        <w:rPr>
          <w:rFonts w:ascii="Times New Roman" w:hAnsi="Times New Roman" w:cs="Times New Roman"/>
          <w:sz w:val="28"/>
          <w:szCs w:val="28"/>
        </w:rPr>
        <w:t>ПК-</w:t>
      </w:r>
      <w:r w:rsidR="007921AD" w:rsidRPr="00544022">
        <w:rPr>
          <w:rFonts w:ascii="Times New Roman" w:hAnsi="Times New Roman" w:cs="Times New Roman"/>
          <w:sz w:val="28"/>
          <w:szCs w:val="28"/>
        </w:rPr>
        <w:t>1</w:t>
      </w:r>
      <w:r w:rsidR="00B84E6A" w:rsidRPr="00544022">
        <w:rPr>
          <w:rFonts w:ascii="Times New Roman" w:hAnsi="Times New Roman" w:cs="Times New Roman"/>
          <w:sz w:val="28"/>
          <w:szCs w:val="28"/>
        </w:rPr>
        <w:t xml:space="preserve"> (</w:t>
      </w:r>
      <w:r w:rsidR="00E83CDA" w:rsidRPr="00544022">
        <w:rPr>
          <w:rFonts w:ascii="Times New Roman" w:hAnsi="Times New Roman" w:cs="Times New Roman"/>
          <w:sz w:val="28"/>
          <w:szCs w:val="28"/>
        </w:rPr>
        <w:t>О</w:t>
      </w:r>
      <w:r w:rsidR="00B84E6A" w:rsidRPr="00544022">
        <w:rPr>
          <w:rFonts w:ascii="Times New Roman" w:hAnsi="Times New Roman" w:cs="Times New Roman"/>
          <w:sz w:val="28"/>
          <w:szCs w:val="28"/>
        </w:rPr>
        <w:t>ПК-</w:t>
      </w:r>
      <w:r w:rsidR="007921AD" w:rsidRPr="00544022">
        <w:rPr>
          <w:rFonts w:ascii="Times New Roman" w:hAnsi="Times New Roman" w:cs="Times New Roman"/>
          <w:sz w:val="28"/>
          <w:szCs w:val="28"/>
        </w:rPr>
        <w:t>1</w:t>
      </w:r>
      <w:r w:rsidR="00B84E6A" w:rsidRPr="00544022">
        <w:rPr>
          <w:rFonts w:ascii="Times New Roman" w:hAnsi="Times New Roman" w:cs="Times New Roman"/>
          <w:sz w:val="28"/>
          <w:szCs w:val="28"/>
        </w:rPr>
        <w:t>.1)</w:t>
      </w:r>
    </w:p>
    <w:p w14:paraId="0EF6E340" w14:textId="77777777" w:rsidR="005377E8" w:rsidRPr="00544022" w:rsidRDefault="005377E8" w:rsidP="005377E8">
      <w:pPr>
        <w:rPr>
          <w:sz w:val="28"/>
          <w:szCs w:val="28"/>
        </w:rPr>
      </w:pPr>
    </w:p>
    <w:p w14:paraId="18B148F0" w14:textId="53E6AE7E" w:rsidR="00E638A6" w:rsidRPr="00544022" w:rsidRDefault="00E638A6" w:rsidP="00914935">
      <w:pPr>
        <w:pStyle w:val="4"/>
        <w:rPr>
          <w:rFonts w:cs="Times New Roman"/>
          <w:szCs w:val="28"/>
        </w:rPr>
      </w:pPr>
      <w:r w:rsidRPr="00544022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544022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2AB7D" w14:textId="3CC9C6D5" w:rsidR="005601B3" w:rsidRPr="00544022" w:rsidRDefault="008E1207" w:rsidP="0060736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>1</w:t>
      </w:r>
      <w:r w:rsidR="007C1F7F" w:rsidRPr="00544022">
        <w:rPr>
          <w:rFonts w:ascii="Times New Roman" w:hAnsi="Times New Roman" w:cs="Times New Roman"/>
          <w:sz w:val="28"/>
          <w:szCs w:val="28"/>
        </w:rPr>
        <w:t xml:space="preserve">. </w:t>
      </w:r>
      <w:r w:rsidR="000C305C" w:rsidRPr="00544022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5601B3" w:rsidRPr="00544022">
        <w:rPr>
          <w:rFonts w:ascii="Times New Roman" w:hAnsi="Times New Roman" w:cs="Times New Roman"/>
          <w:i/>
          <w:iCs/>
          <w:sz w:val="28"/>
          <w:szCs w:val="28"/>
        </w:rPr>
        <w:t xml:space="preserve">действий при организации экскурсионных услуг </w:t>
      </w:r>
    </w:p>
    <w:p w14:paraId="39FC4E36" w14:textId="6939773B" w:rsidR="007C1F7F" w:rsidRPr="00544022" w:rsidRDefault="007C1F7F" w:rsidP="00560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А) </w:t>
      </w:r>
      <w:r w:rsidR="005601B3" w:rsidRPr="00544022">
        <w:rPr>
          <w:rFonts w:ascii="Times New Roman" w:hAnsi="Times New Roman" w:cs="Times New Roman"/>
          <w:sz w:val="28"/>
          <w:szCs w:val="28"/>
        </w:rPr>
        <w:t>Подготовка гидов</w:t>
      </w:r>
    </w:p>
    <w:p w14:paraId="1F5132EE" w14:textId="4DE37F66" w:rsidR="007C1F7F" w:rsidRPr="0054402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Б) </w:t>
      </w:r>
      <w:r w:rsidR="005601B3" w:rsidRPr="00544022">
        <w:rPr>
          <w:rFonts w:ascii="Times New Roman" w:hAnsi="Times New Roman" w:cs="Times New Roman"/>
          <w:sz w:val="28"/>
          <w:szCs w:val="28"/>
        </w:rPr>
        <w:t xml:space="preserve">Составление маршрута  </w:t>
      </w:r>
    </w:p>
    <w:p w14:paraId="091B889D" w14:textId="007F9070" w:rsidR="007C1F7F" w:rsidRPr="0054402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В) </w:t>
      </w:r>
      <w:r w:rsidR="005601B3" w:rsidRPr="00544022">
        <w:rPr>
          <w:rFonts w:ascii="Times New Roman" w:hAnsi="Times New Roman" w:cs="Times New Roman"/>
          <w:sz w:val="28"/>
          <w:szCs w:val="28"/>
        </w:rPr>
        <w:t xml:space="preserve">Объявление о предстоящей экскурсии  </w:t>
      </w:r>
    </w:p>
    <w:p w14:paraId="0054B2B3" w14:textId="3799BDA9" w:rsidR="007C1F7F" w:rsidRPr="00544022" w:rsidRDefault="007C1F7F" w:rsidP="00607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Г) </w:t>
      </w:r>
      <w:r w:rsidR="005601B3" w:rsidRPr="00544022">
        <w:rPr>
          <w:rFonts w:ascii="Times New Roman" w:hAnsi="Times New Roman" w:cs="Times New Roman"/>
          <w:sz w:val="28"/>
          <w:szCs w:val="28"/>
        </w:rPr>
        <w:t>Подготовка необходимого оборудования</w:t>
      </w:r>
    </w:p>
    <w:p w14:paraId="5DD6AA60" w14:textId="1B6924F9" w:rsidR="00607363" w:rsidRPr="00544022" w:rsidRDefault="00607363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>Д)</w:t>
      </w:r>
      <w:r w:rsidRPr="00544022">
        <w:t xml:space="preserve"> </w:t>
      </w:r>
      <w:r w:rsidR="005601B3" w:rsidRPr="00544022">
        <w:rPr>
          <w:rFonts w:ascii="Times New Roman" w:hAnsi="Times New Roman" w:cs="Times New Roman"/>
          <w:sz w:val="28"/>
        </w:rPr>
        <w:t>Сбор группы</w:t>
      </w:r>
    </w:p>
    <w:p w14:paraId="0094C68A" w14:textId="103242E3" w:rsidR="00607363" w:rsidRPr="00544022" w:rsidRDefault="00607363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Е) </w:t>
      </w:r>
      <w:r w:rsidR="005601B3" w:rsidRPr="00544022">
        <w:rPr>
          <w:rFonts w:ascii="Times New Roman" w:hAnsi="Times New Roman" w:cs="Times New Roman"/>
          <w:sz w:val="28"/>
          <w:szCs w:val="28"/>
        </w:rPr>
        <w:t>Проведение экскурсии</w:t>
      </w:r>
    </w:p>
    <w:p w14:paraId="0C905A29" w14:textId="628F8F02" w:rsidR="00607363" w:rsidRPr="00544022" w:rsidRDefault="00607363" w:rsidP="00560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Ё) </w:t>
      </w:r>
      <w:r w:rsidR="005601B3" w:rsidRPr="00544022">
        <w:rPr>
          <w:rFonts w:ascii="Times New Roman" w:hAnsi="Times New Roman" w:cs="Times New Roman"/>
          <w:sz w:val="28"/>
          <w:szCs w:val="28"/>
        </w:rPr>
        <w:t>Подтверждение бронирования</w:t>
      </w:r>
    </w:p>
    <w:p w14:paraId="495CEA38" w14:textId="350F34E4" w:rsidR="00607363" w:rsidRPr="00544022" w:rsidRDefault="00607363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Ж) </w:t>
      </w:r>
      <w:r w:rsidR="005601B3" w:rsidRPr="00544022">
        <w:rPr>
          <w:rFonts w:ascii="Times New Roman" w:hAnsi="Times New Roman" w:cs="Times New Roman"/>
          <w:sz w:val="28"/>
          <w:szCs w:val="28"/>
        </w:rPr>
        <w:t>Сбор отзывов после экскурсии</w:t>
      </w:r>
    </w:p>
    <w:p w14:paraId="4C583154" w14:textId="2E1BC8C1" w:rsidR="007C1F7F" w:rsidRPr="00544022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544022">
        <w:rPr>
          <w:rFonts w:ascii="Times New Roman" w:hAnsi="Times New Roman" w:cs="Times New Roman"/>
          <w:sz w:val="28"/>
          <w:szCs w:val="28"/>
        </w:rPr>
        <w:t xml:space="preserve">: </w:t>
      </w:r>
      <w:r w:rsidR="000C305C" w:rsidRPr="00544022">
        <w:rPr>
          <w:rFonts w:ascii="Times New Roman" w:hAnsi="Times New Roman" w:cs="Times New Roman"/>
          <w:sz w:val="28"/>
          <w:szCs w:val="28"/>
        </w:rPr>
        <w:t>В</w:t>
      </w:r>
      <w:r w:rsidR="007C1F7F" w:rsidRPr="00544022">
        <w:rPr>
          <w:rFonts w:ascii="Times New Roman" w:hAnsi="Times New Roman" w:cs="Times New Roman"/>
          <w:sz w:val="28"/>
          <w:szCs w:val="28"/>
        </w:rPr>
        <w:t xml:space="preserve">, </w:t>
      </w:r>
      <w:r w:rsidR="000C305C" w:rsidRPr="00544022">
        <w:rPr>
          <w:rFonts w:ascii="Times New Roman" w:hAnsi="Times New Roman" w:cs="Times New Roman"/>
          <w:sz w:val="28"/>
          <w:szCs w:val="28"/>
        </w:rPr>
        <w:t>Б</w:t>
      </w:r>
      <w:r w:rsidR="007C1F7F" w:rsidRPr="00544022">
        <w:rPr>
          <w:rFonts w:ascii="Times New Roman" w:hAnsi="Times New Roman" w:cs="Times New Roman"/>
          <w:sz w:val="28"/>
          <w:szCs w:val="28"/>
        </w:rPr>
        <w:t xml:space="preserve">, </w:t>
      </w:r>
      <w:r w:rsidR="00607363" w:rsidRPr="00544022">
        <w:rPr>
          <w:rFonts w:ascii="Times New Roman" w:hAnsi="Times New Roman" w:cs="Times New Roman"/>
          <w:sz w:val="28"/>
          <w:szCs w:val="28"/>
        </w:rPr>
        <w:t>А, Г, Ё, Д, Е, Ж</w:t>
      </w:r>
    </w:p>
    <w:p w14:paraId="77404B8C" w14:textId="21805851" w:rsidR="00726DD5" w:rsidRPr="00544022" w:rsidRDefault="00726DD5" w:rsidP="00560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601B3" w:rsidRPr="00544022">
        <w:rPr>
          <w:rFonts w:ascii="Times New Roman" w:hAnsi="Times New Roman" w:cs="Times New Roman"/>
          <w:sz w:val="28"/>
          <w:szCs w:val="28"/>
        </w:rPr>
        <w:t>О</w:t>
      </w:r>
      <w:r w:rsidRPr="00544022">
        <w:rPr>
          <w:rFonts w:ascii="Times New Roman" w:hAnsi="Times New Roman" w:cs="Times New Roman"/>
          <w:sz w:val="28"/>
          <w:szCs w:val="28"/>
        </w:rPr>
        <w:t>ПК-1 (</w:t>
      </w:r>
      <w:r w:rsidR="005601B3" w:rsidRPr="00544022">
        <w:rPr>
          <w:rFonts w:ascii="Times New Roman" w:hAnsi="Times New Roman" w:cs="Times New Roman"/>
          <w:sz w:val="28"/>
          <w:szCs w:val="28"/>
        </w:rPr>
        <w:t>О</w:t>
      </w:r>
      <w:r w:rsidRPr="00544022">
        <w:rPr>
          <w:rFonts w:ascii="Times New Roman" w:hAnsi="Times New Roman" w:cs="Times New Roman"/>
          <w:sz w:val="28"/>
          <w:szCs w:val="28"/>
        </w:rPr>
        <w:t>ПК-1.1)</w:t>
      </w:r>
    </w:p>
    <w:p w14:paraId="04A3D26C" w14:textId="3D8ECF07" w:rsidR="006B1D58" w:rsidRPr="00544022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9351D" w14:textId="49A79D8C" w:rsidR="007C1F7F" w:rsidRPr="00544022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>2</w:t>
      </w:r>
      <w:r w:rsidR="007C1F7F" w:rsidRPr="00544022">
        <w:rPr>
          <w:rFonts w:ascii="Times New Roman" w:hAnsi="Times New Roman" w:cs="Times New Roman"/>
          <w:sz w:val="28"/>
          <w:szCs w:val="28"/>
        </w:rPr>
        <w:t xml:space="preserve">. </w:t>
      </w:r>
      <w:r w:rsidR="000C305C" w:rsidRPr="00544022">
        <w:rPr>
          <w:rFonts w:ascii="Times New Roman" w:hAnsi="Times New Roman" w:cs="Times New Roman"/>
          <w:i/>
          <w:iCs/>
          <w:sz w:val="28"/>
          <w:szCs w:val="28"/>
        </w:rPr>
        <w:t>Установите правильн</w:t>
      </w:r>
      <w:r w:rsidR="003B24A1" w:rsidRPr="00544022">
        <w:rPr>
          <w:rFonts w:ascii="Times New Roman" w:hAnsi="Times New Roman" w:cs="Times New Roman"/>
          <w:i/>
          <w:iCs/>
          <w:sz w:val="28"/>
          <w:szCs w:val="28"/>
        </w:rPr>
        <w:t>ый</w:t>
      </w:r>
      <w:r w:rsidR="000C305C" w:rsidRPr="005440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B24A1" w:rsidRPr="00544022">
        <w:rPr>
          <w:rFonts w:ascii="Times New Roman" w:hAnsi="Times New Roman" w:cs="Times New Roman"/>
          <w:i/>
          <w:iCs/>
          <w:sz w:val="28"/>
          <w:szCs w:val="28"/>
        </w:rPr>
        <w:t>порядок предоставления услуг прачечной</w:t>
      </w:r>
      <w:r w:rsidR="00B30BBF" w:rsidRPr="0054402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E210E11" w14:textId="615C063A" w:rsidR="003B24A1" w:rsidRPr="00544022" w:rsidRDefault="007C1F7F" w:rsidP="003B24A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А) </w:t>
      </w:r>
      <w:r w:rsidR="003B24A1" w:rsidRPr="00544022">
        <w:rPr>
          <w:rFonts w:ascii="Times New Roman" w:hAnsi="Times New Roman" w:cs="Times New Roman"/>
          <w:iCs/>
          <w:sz w:val="28"/>
          <w:szCs w:val="28"/>
        </w:rPr>
        <w:t>Проверка качества стирки</w:t>
      </w:r>
    </w:p>
    <w:p w14:paraId="5E7DCFC3" w14:textId="04CAFF2B" w:rsidR="003B24A1" w:rsidRPr="00544022" w:rsidRDefault="007C1F7F" w:rsidP="003B24A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Б) </w:t>
      </w:r>
      <w:r w:rsidR="003B24A1" w:rsidRPr="00544022">
        <w:rPr>
          <w:rFonts w:ascii="Times New Roman" w:hAnsi="Times New Roman" w:cs="Times New Roman"/>
          <w:iCs/>
          <w:sz w:val="28"/>
          <w:szCs w:val="28"/>
        </w:rPr>
        <w:t xml:space="preserve">Сортировка белья по типу ткани  </w:t>
      </w:r>
    </w:p>
    <w:p w14:paraId="1CEE9F56" w14:textId="2A39A37D" w:rsidR="007C1F7F" w:rsidRPr="0054402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В) </w:t>
      </w:r>
      <w:r w:rsidR="003B24A1" w:rsidRPr="00544022">
        <w:rPr>
          <w:rFonts w:ascii="Times New Roman" w:hAnsi="Times New Roman" w:cs="Times New Roman"/>
          <w:iCs/>
          <w:sz w:val="28"/>
          <w:szCs w:val="28"/>
        </w:rPr>
        <w:t xml:space="preserve">Химчистка или стирка  </w:t>
      </w:r>
    </w:p>
    <w:p w14:paraId="29B7C38C" w14:textId="76BB8B20" w:rsidR="003B24A1" w:rsidRPr="00544022" w:rsidRDefault="007C1F7F" w:rsidP="003B24A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Г) </w:t>
      </w:r>
      <w:r w:rsidR="003B24A1" w:rsidRPr="00544022">
        <w:rPr>
          <w:rFonts w:ascii="Times New Roman" w:hAnsi="Times New Roman" w:cs="Times New Roman"/>
          <w:iCs/>
          <w:sz w:val="28"/>
          <w:szCs w:val="28"/>
        </w:rPr>
        <w:t xml:space="preserve">Получение грязного белья от гостя  </w:t>
      </w:r>
    </w:p>
    <w:p w14:paraId="4BF406B6" w14:textId="79793D93" w:rsidR="003B24A1" w:rsidRPr="00544022" w:rsidRDefault="003B24A1" w:rsidP="003B24A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>Д)</w:t>
      </w:r>
      <w:r w:rsidRPr="00544022">
        <w:rPr>
          <w:rFonts w:ascii="Times New Roman" w:hAnsi="Times New Roman" w:cs="Times New Roman"/>
          <w:iCs/>
          <w:sz w:val="28"/>
          <w:szCs w:val="28"/>
        </w:rPr>
        <w:t xml:space="preserve"> Возвращение белья гостю  </w:t>
      </w:r>
    </w:p>
    <w:p w14:paraId="793C1065" w14:textId="0FAE55A6" w:rsidR="003B24A1" w:rsidRPr="00544022" w:rsidRDefault="003B24A1" w:rsidP="003B24A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>Е)</w:t>
      </w:r>
      <w:r w:rsidRPr="00544022">
        <w:rPr>
          <w:rFonts w:ascii="Times New Roman" w:hAnsi="Times New Roman" w:cs="Times New Roman"/>
          <w:iCs/>
          <w:sz w:val="28"/>
          <w:szCs w:val="28"/>
        </w:rPr>
        <w:t xml:space="preserve"> Внесение записи в журнал учёта  </w:t>
      </w:r>
    </w:p>
    <w:p w14:paraId="0F06ADA8" w14:textId="79AFA08F" w:rsidR="003B24A1" w:rsidRPr="00544022" w:rsidRDefault="003B24A1" w:rsidP="003B24A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>Ё)</w:t>
      </w:r>
      <w:r w:rsidRPr="00544022">
        <w:rPr>
          <w:rFonts w:ascii="Times New Roman" w:hAnsi="Times New Roman" w:cs="Times New Roman"/>
          <w:iCs/>
          <w:sz w:val="28"/>
          <w:szCs w:val="28"/>
        </w:rPr>
        <w:t xml:space="preserve"> Утюжка и упаковка чистого белья  </w:t>
      </w:r>
    </w:p>
    <w:p w14:paraId="7382AB46" w14:textId="7AF15719" w:rsidR="007C1F7F" w:rsidRPr="00544022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544022">
        <w:rPr>
          <w:rFonts w:ascii="Times New Roman" w:hAnsi="Times New Roman" w:cs="Times New Roman"/>
          <w:sz w:val="28"/>
          <w:szCs w:val="28"/>
        </w:rPr>
        <w:t xml:space="preserve">: </w:t>
      </w:r>
      <w:r w:rsidR="005377E8" w:rsidRPr="00544022">
        <w:rPr>
          <w:rFonts w:ascii="Times New Roman" w:hAnsi="Times New Roman" w:cs="Times New Roman"/>
          <w:sz w:val="28"/>
          <w:szCs w:val="28"/>
        </w:rPr>
        <w:t>Г</w:t>
      </w:r>
      <w:r w:rsidR="007C1F7F" w:rsidRPr="00544022">
        <w:rPr>
          <w:rFonts w:ascii="Times New Roman" w:hAnsi="Times New Roman" w:cs="Times New Roman"/>
          <w:sz w:val="28"/>
          <w:szCs w:val="28"/>
        </w:rPr>
        <w:t xml:space="preserve">, </w:t>
      </w:r>
      <w:r w:rsidR="000C305C" w:rsidRPr="00544022">
        <w:rPr>
          <w:rFonts w:ascii="Times New Roman" w:hAnsi="Times New Roman" w:cs="Times New Roman"/>
          <w:sz w:val="28"/>
          <w:szCs w:val="28"/>
        </w:rPr>
        <w:t>Б</w:t>
      </w:r>
      <w:r w:rsidR="007C1F7F" w:rsidRPr="00544022">
        <w:rPr>
          <w:rFonts w:ascii="Times New Roman" w:hAnsi="Times New Roman" w:cs="Times New Roman"/>
          <w:sz w:val="28"/>
          <w:szCs w:val="28"/>
        </w:rPr>
        <w:t xml:space="preserve">, </w:t>
      </w:r>
      <w:r w:rsidR="005377E8" w:rsidRPr="00544022">
        <w:rPr>
          <w:rFonts w:ascii="Times New Roman" w:hAnsi="Times New Roman" w:cs="Times New Roman"/>
          <w:sz w:val="28"/>
          <w:szCs w:val="28"/>
        </w:rPr>
        <w:t xml:space="preserve">В, </w:t>
      </w:r>
      <w:r w:rsidR="000C305C" w:rsidRPr="00544022">
        <w:rPr>
          <w:rFonts w:ascii="Times New Roman" w:hAnsi="Times New Roman" w:cs="Times New Roman"/>
          <w:sz w:val="28"/>
          <w:szCs w:val="28"/>
        </w:rPr>
        <w:t>А</w:t>
      </w:r>
      <w:r w:rsidR="005601B3" w:rsidRPr="00544022">
        <w:rPr>
          <w:rFonts w:ascii="Times New Roman" w:hAnsi="Times New Roman" w:cs="Times New Roman"/>
          <w:sz w:val="28"/>
          <w:szCs w:val="28"/>
        </w:rPr>
        <w:t>, Ё, Д, Е</w:t>
      </w:r>
    </w:p>
    <w:p w14:paraId="2C1DF39A" w14:textId="77777777" w:rsidR="005601B3" w:rsidRPr="00544022" w:rsidRDefault="005601B3" w:rsidP="00560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>Компетенции (индикаторы): ОПК-1 (ОПК-1.1)</w:t>
      </w:r>
    </w:p>
    <w:p w14:paraId="007AAF36" w14:textId="77777777" w:rsidR="006B1D58" w:rsidRPr="00544022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B396EB" w14:textId="776AC52E" w:rsidR="003B24A1" w:rsidRPr="00544022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>3</w:t>
      </w:r>
      <w:r w:rsidR="000E180E" w:rsidRPr="00544022">
        <w:rPr>
          <w:rFonts w:ascii="Times New Roman" w:hAnsi="Times New Roman" w:cs="Times New Roman"/>
          <w:sz w:val="28"/>
          <w:szCs w:val="28"/>
        </w:rPr>
        <w:t xml:space="preserve">. </w:t>
      </w:r>
      <w:r w:rsidR="0006205F" w:rsidRPr="00544022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3B24A1" w:rsidRPr="00544022">
        <w:rPr>
          <w:rFonts w:ascii="Times New Roman" w:hAnsi="Times New Roman" w:cs="Times New Roman"/>
          <w:i/>
          <w:iCs/>
          <w:sz w:val="28"/>
          <w:szCs w:val="28"/>
        </w:rPr>
        <w:t>действий при бронировании номера с дополнительным сервисом:</w:t>
      </w:r>
    </w:p>
    <w:p w14:paraId="4760185A" w14:textId="4C9319FF" w:rsidR="003B24A1" w:rsidRPr="00544022" w:rsidRDefault="003B24A1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2593BA8" w14:textId="77777777" w:rsidR="003B24A1" w:rsidRPr="00544022" w:rsidRDefault="003B24A1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13010D9" w14:textId="2240E1AB" w:rsidR="000E180E" w:rsidRPr="00544022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3B24A1" w:rsidRPr="00544022">
        <w:rPr>
          <w:rFonts w:ascii="Times New Roman" w:hAnsi="Times New Roman" w:cs="Times New Roman"/>
          <w:sz w:val="28"/>
          <w:szCs w:val="28"/>
        </w:rPr>
        <w:t xml:space="preserve">Ознакомление с правилами отеля  </w:t>
      </w:r>
    </w:p>
    <w:p w14:paraId="7B1E79C4" w14:textId="34A36E1E" w:rsidR="003B24A1" w:rsidRPr="00544022" w:rsidRDefault="000E180E" w:rsidP="003B2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Б) </w:t>
      </w:r>
      <w:r w:rsidR="003B24A1" w:rsidRPr="00544022">
        <w:rPr>
          <w:rFonts w:ascii="Times New Roman" w:hAnsi="Times New Roman" w:cs="Times New Roman"/>
          <w:sz w:val="28"/>
          <w:szCs w:val="28"/>
        </w:rPr>
        <w:t xml:space="preserve">Запрос на дополнительный сервис  </w:t>
      </w:r>
    </w:p>
    <w:p w14:paraId="729DBD15" w14:textId="1F1CDF4C" w:rsidR="000E180E" w:rsidRPr="00544022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В) </w:t>
      </w:r>
      <w:r w:rsidR="003B24A1" w:rsidRPr="00544022">
        <w:rPr>
          <w:rFonts w:ascii="Times New Roman" w:hAnsi="Times New Roman" w:cs="Times New Roman"/>
          <w:sz w:val="28"/>
          <w:szCs w:val="28"/>
        </w:rPr>
        <w:t xml:space="preserve">Подтверждение бронирования  </w:t>
      </w:r>
    </w:p>
    <w:p w14:paraId="286BC77D" w14:textId="7CC5A9DE" w:rsidR="000E180E" w:rsidRPr="00544022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Г) </w:t>
      </w:r>
      <w:r w:rsidR="003B24A1" w:rsidRPr="00544022">
        <w:rPr>
          <w:rFonts w:ascii="Times New Roman" w:hAnsi="Times New Roman" w:cs="Times New Roman"/>
          <w:sz w:val="28"/>
          <w:szCs w:val="28"/>
        </w:rPr>
        <w:t xml:space="preserve">Запись в книгу регистрации  </w:t>
      </w:r>
    </w:p>
    <w:p w14:paraId="4BA7D81B" w14:textId="6BFD1C6A" w:rsidR="003B24A1" w:rsidRPr="00544022" w:rsidRDefault="003B24A1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Д) Оплата дополнительных услуг  </w:t>
      </w:r>
    </w:p>
    <w:p w14:paraId="45B940DB" w14:textId="56392AC0" w:rsidR="003B24A1" w:rsidRPr="00544022" w:rsidRDefault="003B24A1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Е) Получение ключа от номера  </w:t>
      </w:r>
    </w:p>
    <w:p w14:paraId="6C61869D" w14:textId="6A748143" w:rsidR="003B24A1" w:rsidRPr="00544022" w:rsidRDefault="003B24A1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Ё) Заселение в номер  </w:t>
      </w:r>
    </w:p>
    <w:p w14:paraId="4822C2E9" w14:textId="7228DE4C" w:rsidR="003B24A1" w:rsidRPr="00544022" w:rsidRDefault="003B24A1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>Ж) Проверка наличия запрошенного сервиса</w:t>
      </w:r>
    </w:p>
    <w:p w14:paraId="53355109" w14:textId="74F0A396" w:rsidR="000E180E" w:rsidRPr="00544022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>Правильный ответ</w:t>
      </w:r>
      <w:r w:rsidR="000E180E" w:rsidRPr="00544022">
        <w:rPr>
          <w:rFonts w:ascii="Times New Roman" w:hAnsi="Times New Roman" w:cs="Times New Roman"/>
          <w:sz w:val="28"/>
          <w:szCs w:val="28"/>
        </w:rPr>
        <w:t xml:space="preserve">: </w:t>
      </w:r>
      <w:r w:rsidR="0006205F" w:rsidRPr="00544022">
        <w:rPr>
          <w:rFonts w:ascii="Times New Roman" w:hAnsi="Times New Roman" w:cs="Times New Roman"/>
          <w:sz w:val="28"/>
          <w:szCs w:val="28"/>
        </w:rPr>
        <w:t>В</w:t>
      </w:r>
      <w:r w:rsidR="000E180E" w:rsidRPr="00544022">
        <w:rPr>
          <w:rFonts w:ascii="Times New Roman" w:hAnsi="Times New Roman" w:cs="Times New Roman"/>
          <w:sz w:val="28"/>
          <w:szCs w:val="28"/>
        </w:rPr>
        <w:t xml:space="preserve">, </w:t>
      </w:r>
      <w:r w:rsidR="0006205F" w:rsidRPr="00544022">
        <w:rPr>
          <w:rFonts w:ascii="Times New Roman" w:hAnsi="Times New Roman" w:cs="Times New Roman"/>
          <w:sz w:val="28"/>
          <w:szCs w:val="28"/>
        </w:rPr>
        <w:t>Г</w:t>
      </w:r>
      <w:r w:rsidR="000E180E" w:rsidRPr="00544022">
        <w:rPr>
          <w:rFonts w:ascii="Times New Roman" w:hAnsi="Times New Roman" w:cs="Times New Roman"/>
          <w:sz w:val="28"/>
          <w:szCs w:val="28"/>
        </w:rPr>
        <w:t xml:space="preserve">, </w:t>
      </w:r>
      <w:r w:rsidR="0006205F" w:rsidRPr="00544022">
        <w:rPr>
          <w:rFonts w:ascii="Times New Roman" w:hAnsi="Times New Roman" w:cs="Times New Roman"/>
          <w:sz w:val="28"/>
          <w:szCs w:val="28"/>
        </w:rPr>
        <w:t>А, Б</w:t>
      </w:r>
      <w:r w:rsidR="003B24A1" w:rsidRPr="00544022">
        <w:rPr>
          <w:rFonts w:ascii="Times New Roman" w:hAnsi="Times New Roman" w:cs="Times New Roman"/>
          <w:sz w:val="28"/>
          <w:szCs w:val="28"/>
        </w:rPr>
        <w:t>, Д, Е, Ё, Ж</w:t>
      </w:r>
    </w:p>
    <w:p w14:paraId="534F9A65" w14:textId="17A742C2" w:rsidR="00286A8E" w:rsidRPr="00544022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B24A1" w:rsidRPr="00544022">
        <w:rPr>
          <w:rFonts w:ascii="Times New Roman" w:hAnsi="Times New Roman" w:cs="Times New Roman"/>
          <w:sz w:val="28"/>
          <w:szCs w:val="28"/>
        </w:rPr>
        <w:t>О</w:t>
      </w:r>
      <w:r w:rsidR="0006205F" w:rsidRPr="00544022">
        <w:rPr>
          <w:rFonts w:ascii="Times New Roman" w:hAnsi="Times New Roman" w:cs="Times New Roman"/>
          <w:sz w:val="28"/>
          <w:szCs w:val="28"/>
        </w:rPr>
        <w:t>ПК-</w:t>
      </w:r>
      <w:r w:rsidR="007921AD" w:rsidRPr="00544022">
        <w:rPr>
          <w:rFonts w:ascii="Times New Roman" w:hAnsi="Times New Roman" w:cs="Times New Roman"/>
          <w:sz w:val="28"/>
          <w:szCs w:val="28"/>
        </w:rPr>
        <w:t>1</w:t>
      </w:r>
      <w:r w:rsidR="0006205F" w:rsidRPr="00544022">
        <w:rPr>
          <w:rFonts w:ascii="Times New Roman" w:hAnsi="Times New Roman" w:cs="Times New Roman"/>
          <w:sz w:val="28"/>
          <w:szCs w:val="28"/>
        </w:rPr>
        <w:t xml:space="preserve"> (</w:t>
      </w:r>
      <w:r w:rsidR="003B24A1" w:rsidRPr="00544022">
        <w:rPr>
          <w:rFonts w:ascii="Times New Roman" w:hAnsi="Times New Roman" w:cs="Times New Roman"/>
          <w:sz w:val="28"/>
          <w:szCs w:val="28"/>
        </w:rPr>
        <w:t>О</w:t>
      </w:r>
      <w:r w:rsidR="0006205F" w:rsidRPr="00544022">
        <w:rPr>
          <w:rFonts w:ascii="Times New Roman" w:hAnsi="Times New Roman" w:cs="Times New Roman"/>
          <w:sz w:val="28"/>
          <w:szCs w:val="28"/>
        </w:rPr>
        <w:t>ПК-</w:t>
      </w:r>
      <w:r w:rsidR="007921AD" w:rsidRPr="00544022">
        <w:rPr>
          <w:rFonts w:ascii="Times New Roman" w:hAnsi="Times New Roman" w:cs="Times New Roman"/>
          <w:sz w:val="28"/>
          <w:szCs w:val="28"/>
        </w:rPr>
        <w:t>1</w:t>
      </w:r>
      <w:r w:rsidR="0006205F" w:rsidRPr="00544022">
        <w:rPr>
          <w:rFonts w:ascii="Times New Roman" w:hAnsi="Times New Roman" w:cs="Times New Roman"/>
          <w:sz w:val="28"/>
          <w:szCs w:val="28"/>
        </w:rPr>
        <w:t>.1)</w:t>
      </w:r>
    </w:p>
    <w:p w14:paraId="41492490" w14:textId="745264B5" w:rsidR="00BA1165" w:rsidRPr="00544022" w:rsidRDefault="00BA1165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2871D" w14:textId="77777777" w:rsidR="00AD1FC0" w:rsidRPr="00544022" w:rsidRDefault="00475FAA" w:rsidP="00BA11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>4</w:t>
      </w:r>
      <w:r w:rsidR="00A42DE0" w:rsidRPr="00544022">
        <w:rPr>
          <w:rFonts w:ascii="Times New Roman" w:hAnsi="Times New Roman" w:cs="Times New Roman"/>
          <w:sz w:val="28"/>
          <w:szCs w:val="28"/>
        </w:rPr>
        <w:t xml:space="preserve">. </w:t>
      </w:r>
      <w:r w:rsidR="0006205F" w:rsidRPr="00544022">
        <w:rPr>
          <w:rFonts w:ascii="Times New Roman" w:hAnsi="Times New Roman" w:cs="Times New Roman"/>
          <w:i/>
          <w:iCs/>
          <w:sz w:val="28"/>
          <w:szCs w:val="28"/>
        </w:rPr>
        <w:t>Установите правильн</w:t>
      </w:r>
      <w:r w:rsidR="00AD1FC0" w:rsidRPr="00544022">
        <w:rPr>
          <w:rFonts w:ascii="Times New Roman" w:hAnsi="Times New Roman" w:cs="Times New Roman"/>
          <w:i/>
          <w:iCs/>
          <w:sz w:val="28"/>
          <w:szCs w:val="28"/>
        </w:rPr>
        <w:t>ый</w:t>
      </w:r>
      <w:r w:rsidR="0006205F" w:rsidRPr="005440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1FC0" w:rsidRPr="00544022">
        <w:rPr>
          <w:rFonts w:ascii="Times New Roman" w:hAnsi="Times New Roman" w:cs="Times New Roman"/>
          <w:i/>
          <w:iCs/>
          <w:sz w:val="28"/>
          <w:szCs w:val="28"/>
        </w:rPr>
        <w:t xml:space="preserve">порядок предоставления услуги </w:t>
      </w:r>
      <w:proofErr w:type="spellStart"/>
      <w:r w:rsidR="00AD1FC0" w:rsidRPr="00544022">
        <w:rPr>
          <w:rFonts w:ascii="Times New Roman" w:hAnsi="Times New Roman" w:cs="Times New Roman"/>
          <w:i/>
          <w:iCs/>
          <w:sz w:val="28"/>
          <w:szCs w:val="28"/>
        </w:rPr>
        <w:t>room</w:t>
      </w:r>
      <w:proofErr w:type="spellEnd"/>
      <w:r w:rsidR="00AD1FC0" w:rsidRPr="005440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D1FC0" w:rsidRPr="00544022">
        <w:rPr>
          <w:rFonts w:ascii="Times New Roman" w:hAnsi="Times New Roman" w:cs="Times New Roman"/>
          <w:i/>
          <w:iCs/>
          <w:sz w:val="28"/>
          <w:szCs w:val="28"/>
        </w:rPr>
        <w:t>service</w:t>
      </w:r>
      <w:proofErr w:type="spellEnd"/>
    </w:p>
    <w:p w14:paraId="43232F3D" w14:textId="4AC4C635" w:rsidR="00AD1FC0" w:rsidRPr="00544022" w:rsidRDefault="00BA1165" w:rsidP="00AD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А) </w:t>
      </w:r>
      <w:r w:rsidR="00AD1FC0" w:rsidRPr="00544022">
        <w:rPr>
          <w:rFonts w:ascii="Times New Roman" w:hAnsi="Times New Roman" w:cs="Times New Roman"/>
          <w:sz w:val="28"/>
          <w:szCs w:val="28"/>
        </w:rPr>
        <w:t xml:space="preserve">Получение заказа от гостя  </w:t>
      </w:r>
    </w:p>
    <w:p w14:paraId="7B842536" w14:textId="34B13BBC" w:rsidR="00AD1FC0" w:rsidRPr="00544022" w:rsidRDefault="00BA1165" w:rsidP="00AD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Б) </w:t>
      </w:r>
      <w:r w:rsidR="00AD1FC0" w:rsidRPr="00544022">
        <w:rPr>
          <w:rFonts w:ascii="Times New Roman" w:hAnsi="Times New Roman" w:cs="Times New Roman"/>
          <w:sz w:val="28"/>
          <w:szCs w:val="28"/>
        </w:rPr>
        <w:t xml:space="preserve">Проверка наличия ингредиентов  </w:t>
      </w:r>
    </w:p>
    <w:p w14:paraId="01CD707D" w14:textId="2D3D66BC" w:rsidR="00BA1165" w:rsidRPr="00544022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В) </w:t>
      </w:r>
      <w:r w:rsidR="00AD1FC0" w:rsidRPr="00544022">
        <w:rPr>
          <w:rFonts w:ascii="Times New Roman" w:hAnsi="Times New Roman" w:cs="Times New Roman"/>
          <w:sz w:val="28"/>
          <w:szCs w:val="28"/>
        </w:rPr>
        <w:t xml:space="preserve">Доставка блюда в номер  </w:t>
      </w:r>
    </w:p>
    <w:p w14:paraId="4161251B" w14:textId="72DF3693" w:rsidR="00BA1165" w:rsidRPr="00544022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Г) </w:t>
      </w:r>
      <w:r w:rsidR="00AD1FC0" w:rsidRPr="00544022">
        <w:rPr>
          <w:rFonts w:ascii="Times New Roman" w:hAnsi="Times New Roman" w:cs="Times New Roman"/>
          <w:sz w:val="28"/>
          <w:szCs w:val="28"/>
        </w:rPr>
        <w:t xml:space="preserve">Упаковка блюда  </w:t>
      </w:r>
    </w:p>
    <w:p w14:paraId="1E0C3947" w14:textId="1A8BDF61" w:rsidR="00AD1FC0" w:rsidRPr="00544022" w:rsidRDefault="00AD1FC0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Д) Подготовка блюда  </w:t>
      </w:r>
    </w:p>
    <w:p w14:paraId="6C6BD4D5" w14:textId="01DC45DA" w:rsidR="00AD1FC0" w:rsidRPr="00544022" w:rsidRDefault="00AD1FC0" w:rsidP="00AD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Е) Получение обратной связи от гостя  </w:t>
      </w:r>
    </w:p>
    <w:p w14:paraId="561474B5" w14:textId="438AACEA" w:rsidR="00AD1FC0" w:rsidRPr="00544022" w:rsidRDefault="00AD1FC0" w:rsidP="00AD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>Ё) Уборка использованной посуды</w:t>
      </w:r>
    </w:p>
    <w:p w14:paraId="327691FE" w14:textId="06B8DCE1" w:rsidR="00BA1165" w:rsidRPr="00544022" w:rsidRDefault="00475FAA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>Правильный ответ</w:t>
      </w:r>
      <w:r w:rsidR="0006205F" w:rsidRPr="00544022">
        <w:rPr>
          <w:rFonts w:ascii="Times New Roman" w:hAnsi="Times New Roman" w:cs="Times New Roman"/>
          <w:sz w:val="28"/>
          <w:szCs w:val="28"/>
        </w:rPr>
        <w:t>: А, Б</w:t>
      </w:r>
      <w:r w:rsidR="00BA1165" w:rsidRPr="00544022">
        <w:rPr>
          <w:rFonts w:ascii="Times New Roman" w:hAnsi="Times New Roman" w:cs="Times New Roman"/>
          <w:sz w:val="28"/>
          <w:szCs w:val="28"/>
        </w:rPr>
        <w:t xml:space="preserve">, </w:t>
      </w:r>
      <w:r w:rsidR="00AD1FC0" w:rsidRPr="00544022">
        <w:rPr>
          <w:rFonts w:ascii="Times New Roman" w:hAnsi="Times New Roman" w:cs="Times New Roman"/>
          <w:sz w:val="28"/>
          <w:szCs w:val="28"/>
        </w:rPr>
        <w:t xml:space="preserve">Д, </w:t>
      </w:r>
      <w:r w:rsidR="0006205F" w:rsidRPr="00544022">
        <w:rPr>
          <w:rFonts w:ascii="Times New Roman" w:hAnsi="Times New Roman" w:cs="Times New Roman"/>
          <w:sz w:val="28"/>
          <w:szCs w:val="28"/>
        </w:rPr>
        <w:t>Г, В</w:t>
      </w:r>
      <w:r w:rsidR="00AD1FC0" w:rsidRPr="00544022">
        <w:rPr>
          <w:rFonts w:ascii="Times New Roman" w:hAnsi="Times New Roman" w:cs="Times New Roman"/>
          <w:sz w:val="28"/>
          <w:szCs w:val="28"/>
        </w:rPr>
        <w:t>, Е, Ё</w:t>
      </w:r>
    </w:p>
    <w:p w14:paraId="1706DCB1" w14:textId="7CFE5364" w:rsidR="00FD0D4F" w:rsidRPr="00544022" w:rsidRDefault="00FD0D4F" w:rsidP="003B2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B24A1" w:rsidRPr="00544022">
        <w:rPr>
          <w:rFonts w:ascii="Times New Roman" w:hAnsi="Times New Roman" w:cs="Times New Roman"/>
          <w:sz w:val="28"/>
          <w:szCs w:val="28"/>
        </w:rPr>
        <w:t>О</w:t>
      </w:r>
      <w:r w:rsidR="0006205F" w:rsidRPr="00544022">
        <w:rPr>
          <w:rFonts w:ascii="Times New Roman" w:hAnsi="Times New Roman" w:cs="Times New Roman"/>
          <w:sz w:val="28"/>
          <w:szCs w:val="28"/>
        </w:rPr>
        <w:t>ПК-</w:t>
      </w:r>
      <w:r w:rsidR="007921AD" w:rsidRPr="00544022">
        <w:rPr>
          <w:rFonts w:ascii="Times New Roman" w:hAnsi="Times New Roman" w:cs="Times New Roman"/>
          <w:sz w:val="28"/>
          <w:szCs w:val="28"/>
        </w:rPr>
        <w:t>1</w:t>
      </w:r>
      <w:r w:rsidR="0006205F" w:rsidRPr="00544022">
        <w:rPr>
          <w:rFonts w:ascii="Times New Roman" w:hAnsi="Times New Roman" w:cs="Times New Roman"/>
          <w:sz w:val="28"/>
          <w:szCs w:val="28"/>
        </w:rPr>
        <w:t xml:space="preserve"> (</w:t>
      </w:r>
      <w:r w:rsidR="003B24A1" w:rsidRPr="00544022">
        <w:rPr>
          <w:rFonts w:ascii="Times New Roman" w:hAnsi="Times New Roman" w:cs="Times New Roman"/>
          <w:sz w:val="28"/>
          <w:szCs w:val="28"/>
        </w:rPr>
        <w:t>О</w:t>
      </w:r>
      <w:r w:rsidR="0006205F" w:rsidRPr="00544022">
        <w:rPr>
          <w:rFonts w:ascii="Times New Roman" w:hAnsi="Times New Roman" w:cs="Times New Roman"/>
          <w:sz w:val="28"/>
          <w:szCs w:val="28"/>
        </w:rPr>
        <w:t>ПК-</w:t>
      </w:r>
      <w:r w:rsidR="007921AD" w:rsidRPr="00544022">
        <w:rPr>
          <w:rFonts w:ascii="Times New Roman" w:hAnsi="Times New Roman" w:cs="Times New Roman"/>
          <w:sz w:val="28"/>
          <w:szCs w:val="28"/>
        </w:rPr>
        <w:t>1</w:t>
      </w:r>
      <w:r w:rsidR="0006205F" w:rsidRPr="00544022">
        <w:rPr>
          <w:rFonts w:ascii="Times New Roman" w:hAnsi="Times New Roman" w:cs="Times New Roman"/>
          <w:sz w:val="28"/>
          <w:szCs w:val="28"/>
        </w:rPr>
        <w:t>.1)</w:t>
      </w:r>
    </w:p>
    <w:p w14:paraId="323B0050" w14:textId="77777777" w:rsidR="003B24A1" w:rsidRPr="00544022" w:rsidRDefault="003B24A1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4FF46" w14:textId="7181DC35" w:rsidR="00AD1FC0" w:rsidRPr="00544022" w:rsidRDefault="00475FAA" w:rsidP="00A42DE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>5</w:t>
      </w:r>
      <w:r w:rsidR="00FD0D4F" w:rsidRPr="00544022">
        <w:rPr>
          <w:rFonts w:ascii="Times New Roman" w:hAnsi="Times New Roman" w:cs="Times New Roman"/>
          <w:sz w:val="28"/>
          <w:szCs w:val="28"/>
        </w:rPr>
        <w:t xml:space="preserve">. </w:t>
      </w:r>
      <w:r w:rsidR="002C657C" w:rsidRPr="00544022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AD1FC0" w:rsidRPr="00544022">
        <w:rPr>
          <w:rFonts w:ascii="Times New Roman" w:hAnsi="Times New Roman" w:cs="Times New Roman"/>
          <w:i/>
          <w:iCs/>
          <w:sz w:val="28"/>
          <w:szCs w:val="28"/>
        </w:rPr>
        <w:t>этапов разработки и внедрения новых дополнительных услуг:</w:t>
      </w:r>
    </w:p>
    <w:p w14:paraId="6650E005" w14:textId="24C4445B" w:rsidR="00AD1FC0" w:rsidRPr="00544022" w:rsidRDefault="00A42DE0" w:rsidP="00AD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А) </w:t>
      </w:r>
      <w:r w:rsidR="00AD1FC0" w:rsidRPr="00544022">
        <w:rPr>
          <w:rFonts w:ascii="Times New Roman" w:hAnsi="Times New Roman" w:cs="Times New Roman"/>
          <w:sz w:val="28"/>
          <w:szCs w:val="28"/>
        </w:rPr>
        <w:t xml:space="preserve">Определение целевой аудитории  </w:t>
      </w:r>
    </w:p>
    <w:p w14:paraId="7E0C6205" w14:textId="5DDDAEC4" w:rsidR="00AD1FC0" w:rsidRPr="00544022" w:rsidRDefault="00A42DE0" w:rsidP="00AD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Б) </w:t>
      </w:r>
      <w:r w:rsidR="00AD1FC0" w:rsidRPr="00544022">
        <w:rPr>
          <w:rFonts w:ascii="Times New Roman" w:hAnsi="Times New Roman" w:cs="Times New Roman"/>
          <w:sz w:val="28"/>
          <w:szCs w:val="28"/>
        </w:rPr>
        <w:t xml:space="preserve">Тестирование услуги на фокус-группе  </w:t>
      </w:r>
    </w:p>
    <w:p w14:paraId="52CFFEC9" w14:textId="5F38FE83" w:rsidR="00AD1FC0" w:rsidRPr="00544022" w:rsidRDefault="00A42DE0" w:rsidP="00AD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В) </w:t>
      </w:r>
      <w:r w:rsidR="00AD1FC0" w:rsidRPr="00544022">
        <w:rPr>
          <w:rFonts w:ascii="Times New Roman" w:hAnsi="Times New Roman" w:cs="Times New Roman"/>
          <w:sz w:val="28"/>
          <w:szCs w:val="28"/>
        </w:rPr>
        <w:t xml:space="preserve">Запуск рекламной кампании  </w:t>
      </w:r>
    </w:p>
    <w:p w14:paraId="6BF61E82" w14:textId="1E9E9807" w:rsidR="00AD1FC0" w:rsidRPr="00544022" w:rsidRDefault="00A42DE0" w:rsidP="00AD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Г) </w:t>
      </w:r>
      <w:r w:rsidR="00AD1FC0" w:rsidRPr="00544022">
        <w:rPr>
          <w:rFonts w:ascii="Times New Roman" w:hAnsi="Times New Roman" w:cs="Times New Roman"/>
          <w:sz w:val="28"/>
          <w:szCs w:val="28"/>
        </w:rPr>
        <w:t xml:space="preserve">Исследование рынка и конкурентов  </w:t>
      </w:r>
    </w:p>
    <w:p w14:paraId="0B2D7F19" w14:textId="402C3157" w:rsidR="00AD1FC0" w:rsidRPr="00544022" w:rsidRDefault="00AD1FC0" w:rsidP="00AD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Д) Разработка концепции услуги  </w:t>
      </w:r>
    </w:p>
    <w:p w14:paraId="009F9EE9" w14:textId="2332335C" w:rsidR="00AD1FC0" w:rsidRPr="00544022" w:rsidRDefault="00AD1FC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>Е) Оценка результатов и внесение улучшений</w:t>
      </w:r>
    </w:p>
    <w:p w14:paraId="48A0FFCE" w14:textId="224A1497" w:rsidR="00AD1FC0" w:rsidRPr="00544022" w:rsidRDefault="00AD1FC0" w:rsidP="00AD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Ё) Внесение корректировок в концепцию  </w:t>
      </w:r>
    </w:p>
    <w:p w14:paraId="7CF7B67A" w14:textId="6CEC89B5" w:rsidR="00FD0D4F" w:rsidRPr="00544022" w:rsidRDefault="00FD0D4F" w:rsidP="00FD0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Правильная </w:t>
      </w:r>
      <w:r w:rsidR="008E1207" w:rsidRPr="00544022">
        <w:rPr>
          <w:rFonts w:ascii="Times New Roman" w:hAnsi="Times New Roman" w:cs="Times New Roman"/>
          <w:sz w:val="28"/>
          <w:szCs w:val="28"/>
        </w:rPr>
        <w:t>ответ</w:t>
      </w:r>
      <w:r w:rsidRPr="00544022">
        <w:rPr>
          <w:rFonts w:ascii="Times New Roman" w:hAnsi="Times New Roman" w:cs="Times New Roman"/>
          <w:sz w:val="28"/>
          <w:szCs w:val="28"/>
        </w:rPr>
        <w:t xml:space="preserve">: </w:t>
      </w:r>
      <w:r w:rsidR="002C657C" w:rsidRPr="00544022">
        <w:rPr>
          <w:rFonts w:ascii="Times New Roman" w:hAnsi="Times New Roman" w:cs="Times New Roman"/>
          <w:sz w:val="28"/>
          <w:szCs w:val="28"/>
        </w:rPr>
        <w:t xml:space="preserve">Г, А, </w:t>
      </w:r>
      <w:r w:rsidR="00AD1FC0" w:rsidRPr="00544022">
        <w:rPr>
          <w:rFonts w:ascii="Times New Roman" w:hAnsi="Times New Roman" w:cs="Times New Roman"/>
          <w:sz w:val="28"/>
          <w:szCs w:val="28"/>
        </w:rPr>
        <w:t xml:space="preserve">Д, </w:t>
      </w:r>
      <w:r w:rsidR="002C657C" w:rsidRPr="00544022">
        <w:rPr>
          <w:rFonts w:ascii="Times New Roman" w:hAnsi="Times New Roman" w:cs="Times New Roman"/>
          <w:sz w:val="28"/>
          <w:szCs w:val="28"/>
        </w:rPr>
        <w:t>Б,</w:t>
      </w:r>
      <w:r w:rsidR="00AD1FC0" w:rsidRPr="00544022">
        <w:rPr>
          <w:rFonts w:ascii="Times New Roman" w:hAnsi="Times New Roman" w:cs="Times New Roman"/>
          <w:sz w:val="28"/>
          <w:szCs w:val="28"/>
        </w:rPr>
        <w:t xml:space="preserve"> Ё, В, Е</w:t>
      </w:r>
    </w:p>
    <w:p w14:paraId="30F6456B" w14:textId="43D2113F" w:rsidR="006B1D58" w:rsidRPr="00544022" w:rsidRDefault="00FD0D4F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D1FC0" w:rsidRPr="00544022">
        <w:rPr>
          <w:rFonts w:ascii="Times New Roman" w:hAnsi="Times New Roman" w:cs="Times New Roman"/>
          <w:sz w:val="28"/>
          <w:szCs w:val="28"/>
        </w:rPr>
        <w:t>О</w:t>
      </w:r>
      <w:r w:rsidR="001A682F" w:rsidRPr="00544022">
        <w:rPr>
          <w:rFonts w:ascii="Times New Roman" w:hAnsi="Times New Roman" w:cs="Times New Roman"/>
          <w:sz w:val="28"/>
          <w:szCs w:val="28"/>
        </w:rPr>
        <w:t>ПК-</w:t>
      </w:r>
      <w:r w:rsidR="007921AD" w:rsidRPr="00544022">
        <w:rPr>
          <w:rFonts w:ascii="Times New Roman" w:hAnsi="Times New Roman" w:cs="Times New Roman"/>
          <w:sz w:val="28"/>
          <w:szCs w:val="28"/>
        </w:rPr>
        <w:t>1</w:t>
      </w:r>
      <w:r w:rsidR="001A682F" w:rsidRPr="00544022">
        <w:rPr>
          <w:rFonts w:ascii="Times New Roman" w:hAnsi="Times New Roman" w:cs="Times New Roman"/>
          <w:sz w:val="28"/>
          <w:szCs w:val="28"/>
        </w:rPr>
        <w:t xml:space="preserve"> (</w:t>
      </w:r>
      <w:r w:rsidR="00AD1FC0" w:rsidRPr="00544022">
        <w:rPr>
          <w:rFonts w:ascii="Times New Roman" w:hAnsi="Times New Roman" w:cs="Times New Roman"/>
          <w:sz w:val="28"/>
          <w:szCs w:val="28"/>
        </w:rPr>
        <w:t>О</w:t>
      </w:r>
      <w:r w:rsidR="001A682F" w:rsidRPr="00544022">
        <w:rPr>
          <w:rFonts w:ascii="Times New Roman" w:hAnsi="Times New Roman" w:cs="Times New Roman"/>
          <w:sz w:val="28"/>
          <w:szCs w:val="28"/>
        </w:rPr>
        <w:t>ПК-</w:t>
      </w:r>
      <w:r w:rsidR="007921AD" w:rsidRPr="00544022">
        <w:rPr>
          <w:rFonts w:ascii="Times New Roman" w:hAnsi="Times New Roman" w:cs="Times New Roman"/>
          <w:sz w:val="28"/>
          <w:szCs w:val="28"/>
        </w:rPr>
        <w:t>1</w:t>
      </w:r>
      <w:r w:rsidR="001A682F" w:rsidRPr="00544022">
        <w:rPr>
          <w:rFonts w:ascii="Times New Roman" w:hAnsi="Times New Roman" w:cs="Times New Roman"/>
          <w:sz w:val="28"/>
          <w:szCs w:val="28"/>
        </w:rPr>
        <w:t>.1)</w:t>
      </w:r>
    </w:p>
    <w:p w14:paraId="0A9E2247" w14:textId="77777777" w:rsidR="00854127" w:rsidRPr="00544022" w:rsidRDefault="00854127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4AD57" w14:textId="77777777" w:rsidR="00E638A6" w:rsidRPr="00544022" w:rsidRDefault="00E638A6" w:rsidP="00914935">
      <w:pPr>
        <w:pStyle w:val="3"/>
        <w:rPr>
          <w:rFonts w:cs="Times New Roman"/>
          <w:szCs w:val="28"/>
        </w:rPr>
      </w:pPr>
      <w:r w:rsidRPr="00544022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544022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544022" w:rsidRDefault="00E638A6" w:rsidP="00914935">
      <w:pPr>
        <w:pStyle w:val="4"/>
        <w:rPr>
          <w:rFonts w:cs="Times New Roman"/>
          <w:szCs w:val="28"/>
        </w:rPr>
      </w:pPr>
      <w:r w:rsidRPr="00544022">
        <w:rPr>
          <w:rFonts w:cs="Times New Roman"/>
          <w:szCs w:val="28"/>
        </w:rPr>
        <w:t>Задания открытого типа на дополнение</w:t>
      </w:r>
    </w:p>
    <w:p w14:paraId="11D14A75" w14:textId="2D5A556A" w:rsidR="008829A5" w:rsidRPr="00544022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1. </w:t>
      </w:r>
      <w:r w:rsidR="00475FAA" w:rsidRPr="00544022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Pr="00544022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p w14:paraId="104D4F61" w14:textId="10B16897" w:rsidR="00572224" w:rsidRPr="00544022" w:rsidRDefault="00572224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>Дополнительные услуги в гостиницах, такие как прокат велосипедов или организация экскурсий, могут значительно увеличить привлекательность средства размещения для ___________ туристов.</w:t>
      </w:r>
    </w:p>
    <w:p w14:paraId="65110FE3" w14:textId="43C013E7" w:rsidR="008829A5" w:rsidRPr="00544022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72224" w:rsidRPr="00544022">
        <w:rPr>
          <w:rFonts w:ascii="Times New Roman" w:hAnsi="Times New Roman" w:cs="Times New Roman"/>
          <w:sz w:val="28"/>
          <w:szCs w:val="28"/>
        </w:rPr>
        <w:t>активных.</w:t>
      </w:r>
    </w:p>
    <w:p w14:paraId="5A9B666F" w14:textId="496BCD34" w:rsidR="008829A5" w:rsidRPr="00544022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3F65B7" w:rsidRPr="00544022">
        <w:rPr>
          <w:rFonts w:ascii="Times New Roman" w:hAnsi="Times New Roman" w:cs="Times New Roman"/>
          <w:sz w:val="28"/>
          <w:szCs w:val="28"/>
        </w:rPr>
        <w:t xml:space="preserve"> ОПК-</w:t>
      </w:r>
      <w:r w:rsidR="00AD1FC0" w:rsidRPr="00544022">
        <w:rPr>
          <w:rFonts w:ascii="Times New Roman" w:hAnsi="Times New Roman" w:cs="Times New Roman"/>
          <w:sz w:val="28"/>
          <w:szCs w:val="28"/>
        </w:rPr>
        <w:t>1</w:t>
      </w:r>
      <w:r w:rsidR="003F65B7" w:rsidRPr="00544022">
        <w:rPr>
          <w:rFonts w:ascii="Times New Roman" w:hAnsi="Times New Roman" w:cs="Times New Roman"/>
          <w:sz w:val="28"/>
          <w:szCs w:val="28"/>
        </w:rPr>
        <w:t xml:space="preserve"> (ОПК-</w:t>
      </w:r>
      <w:r w:rsidR="00AD1FC0" w:rsidRPr="00544022">
        <w:rPr>
          <w:rFonts w:ascii="Times New Roman" w:hAnsi="Times New Roman" w:cs="Times New Roman"/>
          <w:sz w:val="28"/>
          <w:szCs w:val="28"/>
        </w:rPr>
        <w:t>1</w:t>
      </w:r>
      <w:r w:rsidR="003F65B7" w:rsidRPr="00544022">
        <w:rPr>
          <w:rFonts w:ascii="Times New Roman" w:hAnsi="Times New Roman" w:cs="Times New Roman"/>
          <w:sz w:val="28"/>
          <w:szCs w:val="28"/>
        </w:rPr>
        <w:t>.</w:t>
      </w:r>
      <w:r w:rsidR="00AD1FC0" w:rsidRPr="00544022">
        <w:rPr>
          <w:rFonts w:ascii="Times New Roman" w:hAnsi="Times New Roman" w:cs="Times New Roman"/>
          <w:sz w:val="28"/>
          <w:szCs w:val="28"/>
        </w:rPr>
        <w:t>1</w:t>
      </w:r>
      <w:r w:rsidR="003F65B7" w:rsidRPr="00544022">
        <w:rPr>
          <w:rFonts w:ascii="Times New Roman" w:hAnsi="Times New Roman" w:cs="Times New Roman"/>
          <w:sz w:val="28"/>
          <w:szCs w:val="28"/>
        </w:rPr>
        <w:t>)</w:t>
      </w:r>
    </w:p>
    <w:p w14:paraId="67844D28" w14:textId="15F9ED37" w:rsidR="008829A5" w:rsidRPr="00544022" w:rsidRDefault="008829A5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6E4E6EBD" w:rsidR="00914935" w:rsidRPr="00544022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>2</w:t>
      </w:r>
      <w:r w:rsidR="00914935" w:rsidRPr="00544022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90946066"/>
      <w:r w:rsidRPr="00544022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914935" w:rsidRPr="00544022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bookmarkEnd w:id="1"/>
    <w:p w14:paraId="6C1D72FA" w14:textId="77777777" w:rsidR="00572224" w:rsidRPr="00544022" w:rsidRDefault="00572224" w:rsidP="003F6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lastRenderedPageBreak/>
        <w:t>Средства размещения стремятся к внедрению современных информационных технологий, таких как __________, чтобы упростить процесс бронирования и управления услугами.</w:t>
      </w:r>
    </w:p>
    <w:p w14:paraId="1FFBB2FD" w14:textId="52E9FCEC" w:rsidR="00914935" w:rsidRPr="00544022" w:rsidRDefault="00914935" w:rsidP="003F6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12BF1" w:rsidRPr="00544022">
        <w:rPr>
          <w:rFonts w:ascii="Times New Roman" w:hAnsi="Times New Roman" w:cs="Times New Roman"/>
          <w:sz w:val="28"/>
          <w:szCs w:val="28"/>
        </w:rPr>
        <w:t>системы онлайн-бронирования</w:t>
      </w:r>
      <w:r w:rsidR="003F65B7" w:rsidRPr="00544022">
        <w:rPr>
          <w:rFonts w:ascii="Times New Roman" w:hAnsi="Times New Roman" w:cs="Times New Roman"/>
          <w:sz w:val="28"/>
          <w:szCs w:val="28"/>
        </w:rPr>
        <w:t>.</w:t>
      </w:r>
    </w:p>
    <w:p w14:paraId="78CFBC74" w14:textId="1E451BF5" w:rsidR="00286A8E" w:rsidRPr="00544022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07E6F" w:rsidRPr="00544022">
        <w:rPr>
          <w:rFonts w:ascii="Times New Roman" w:hAnsi="Times New Roman" w:cs="Times New Roman"/>
          <w:sz w:val="28"/>
          <w:szCs w:val="28"/>
        </w:rPr>
        <w:t>ОПК-</w:t>
      </w:r>
      <w:r w:rsidR="00312BF1" w:rsidRPr="00544022">
        <w:rPr>
          <w:rFonts w:ascii="Times New Roman" w:hAnsi="Times New Roman" w:cs="Times New Roman"/>
          <w:sz w:val="28"/>
          <w:szCs w:val="28"/>
        </w:rPr>
        <w:t>1</w:t>
      </w:r>
      <w:r w:rsidR="00207E6F" w:rsidRPr="00544022">
        <w:rPr>
          <w:rFonts w:ascii="Times New Roman" w:hAnsi="Times New Roman" w:cs="Times New Roman"/>
          <w:sz w:val="28"/>
          <w:szCs w:val="28"/>
        </w:rPr>
        <w:t xml:space="preserve"> (ОПК-</w:t>
      </w:r>
      <w:r w:rsidR="00312BF1" w:rsidRPr="00544022">
        <w:rPr>
          <w:rFonts w:ascii="Times New Roman" w:hAnsi="Times New Roman" w:cs="Times New Roman"/>
          <w:sz w:val="28"/>
          <w:szCs w:val="28"/>
        </w:rPr>
        <w:t>1</w:t>
      </w:r>
      <w:r w:rsidR="00207E6F" w:rsidRPr="00544022">
        <w:rPr>
          <w:rFonts w:ascii="Times New Roman" w:hAnsi="Times New Roman" w:cs="Times New Roman"/>
          <w:sz w:val="28"/>
          <w:szCs w:val="28"/>
        </w:rPr>
        <w:t>.</w:t>
      </w:r>
      <w:r w:rsidR="00312BF1" w:rsidRPr="00544022">
        <w:rPr>
          <w:rFonts w:ascii="Times New Roman" w:hAnsi="Times New Roman" w:cs="Times New Roman"/>
          <w:sz w:val="28"/>
          <w:szCs w:val="28"/>
        </w:rPr>
        <w:t>1</w:t>
      </w:r>
      <w:r w:rsidR="00207E6F" w:rsidRPr="00544022">
        <w:rPr>
          <w:rFonts w:ascii="Times New Roman" w:hAnsi="Times New Roman" w:cs="Times New Roman"/>
          <w:sz w:val="28"/>
          <w:szCs w:val="28"/>
        </w:rPr>
        <w:t>)</w:t>
      </w:r>
    </w:p>
    <w:p w14:paraId="54C61F6B" w14:textId="77777777" w:rsidR="00923F21" w:rsidRPr="00544022" w:rsidRDefault="00923F21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06B6D" w14:textId="1F20DA64" w:rsidR="00475FAA" w:rsidRPr="00544022" w:rsidRDefault="00475FAA" w:rsidP="0047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>3</w:t>
      </w:r>
      <w:r w:rsidR="00923F21" w:rsidRPr="00544022">
        <w:rPr>
          <w:rFonts w:ascii="Times New Roman" w:hAnsi="Times New Roman" w:cs="Times New Roman"/>
          <w:sz w:val="28"/>
          <w:szCs w:val="28"/>
        </w:rPr>
        <w:t xml:space="preserve">. </w:t>
      </w:r>
      <w:r w:rsidRPr="00544022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2978E8D2" w14:textId="77777777" w:rsidR="00312BF1" w:rsidRPr="00544022" w:rsidRDefault="00312BF1" w:rsidP="00312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>Эффективная система управления дополнительными услугами в средстве размещения предусматривает наличие чётко структурированных процессов, начиная от приёма заявки и заканчивая __________.</w:t>
      </w:r>
    </w:p>
    <w:p w14:paraId="15D16F75" w14:textId="0B12D7A9" w:rsidR="00923F21" w:rsidRPr="00544022" w:rsidRDefault="00923F2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12BF1" w:rsidRPr="00544022">
        <w:rPr>
          <w:rFonts w:ascii="Times New Roman" w:hAnsi="Times New Roman" w:cs="Times New Roman"/>
          <w:sz w:val="28"/>
          <w:szCs w:val="28"/>
        </w:rPr>
        <w:t>выполнением услуги и получением обратной связи от клиента</w:t>
      </w:r>
      <w:r w:rsidR="00207E6F" w:rsidRPr="00544022">
        <w:rPr>
          <w:rFonts w:ascii="Times New Roman" w:hAnsi="Times New Roman" w:cs="Times New Roman"/>
          <w:sz w:val="28"/>
          <w:szCs w:val="28"/>
        </w:rPr>
        <w:t>.</w:t>
      </w:r>
    </w:p>
    <w:p w14:paraId="1EAD9B92" w14:textId="7DC0A208" w:rsidR="00923F21" w:rsidRPr="00544022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07E6F" w:rsidRPr="00544022">
        <w:rPr>
          <w:rFonts w:ascii="Times New Roman" w:hAnsi="Times New Roman" w:cs="Times New Roman"/>
          <w:sz w:val="28"/>
          <w:szCs w:val="28"/>
        </w:rPr>
        <w:t>ОПК-</w:t>
      </w:r>
      <w:r w:rsidR="00312BF1" w:rsidRPr="00544022">
        <w:rPr>
          <w:rFonts w:ascii="Times New Roman" w:hAnsi="Times New Roman" w:cs="Times New Roman"/>
          <w:sz w:val="28"/>
          <w:szCs w:val="28"/>
        </w:rPr>
        <w:t>1</w:t>
      </w:r>
      <w:r w:rsidR="00207E6F" w:rsidRPr="00544022">
        <w:rPr>
          <w:rFonts w:ascii="Times New Roman" w:hAnsi="Times New Roman" w:cs="Times New Roman"/>
          <w:sz w:val="28"/>
          <w:szCs w:val="28"/>
        </w:rPr>
        <w:t xml:space="preserve"> (ОПК-</w:t>
      </w:r>
      <w:r w:rsidR="00312BF1" w:rsidRPr="00544022">
        <w:rPr>
          <w:rFonts w:ascii="Times New Roman" w:hAnsi="Times New Roman" w:cs="Times New Roman"/>
          <w:sz w:val="28"/>
          <w:szCs w:val="28"/>
        </w:rPr>
        <w:t>1</w:t>
      </w:r>
      <w:r w:rsidR="00207E6F" w:rsidRPr="00544022">
        <w:rPr>
          <w:rFonts w:ascii="Times New Roman" w:hAnsi="Times New Roman" w:cs="Times New Roman"/>
          <w:sz w:val="28"/>
          <w:szCs w:val="28"/>
        </w:rPr>
        <w:t>.</w:t>
      </w:r>
      <w:r w:rsidR="00312BF1" w:rsidRPr="00544022">
        <w:rPr>
          <w:rFonts w:ascii="Times New Roman" w:hAnsi="Times New Roman" w:cs="Times New Roman"/>
          <w:sz w:val="28"/>
          <w:szCs w:val="28"/>
        </w:rPr>
        <w:t>1</w:t>
      </w:r>
      <w:r w:rsidR="00207E6F" w:rsidRPr="00544022">
        <w:rPr>
          <w:rFonts w:ascii="Times New Roman" w:hAnsi="Times New Roman" w:cs="Times New Roman"/>
          <w:sz w:val="28"/>
          <w:szCs w:val="28"/>
        </w:rPr>
        <w:t>)</w:t>
      </w:r>
    </w:p>
    <w:p w14:paraId="655104EF" w14:textId="70373524" w:rsidR="00923F21" w:rsidRPr="00544022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EFC05" w14:textId="77777777" w:rsidR="00475FAA" w:rsidRPr="00544022" w:rsidRDefault="00475FAA" w:rsidP="0047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>4</w:t>
      </w:r>
      <w:r w:rsidR="00923F21" w:rsidRPr="00544022">
        <w:rPr>
          <w:rFonts w:ascii="Times New Roman" w:hAnsi="Times New Roman" w:cs="Times New Roman"/>
          <w:sz w:val="28"/>
          <w:szCs w:val="28"/>
        </w:rPr>
        <w:t xml:space="preserve">. </w:t>
      </w:r>
      <w:r w:rsidRPr="00544022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2E3D3BC9" w14:textId="77777777" w:rsidR="00312BF1" w:rsidRPr="00544022" w:rsidRDefault="00312BF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>При организации дополнительных услуг в гостинице особое внимание уделяется _______, что позволяет создать комфортные условия для гостей и повысить их удовлетворенность.</w:t>
      </w:r>
    </w:p>
    <w:p w14:paraId="06602422" w14:textId="17482E08" w:rsidR="00923F21" w:rsidRPr="00544022" w:rsidRDefault="00475FAA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>Правильный ответ</w:t>
      </w:r>
      <w:r w:rsidR="001D60F3" w:rsidRPr="00544022">
        <w:rPr>
          <w:rFonts w:ascii="Times New Roman" w:hAnsi="Times New Roman" w:cs="Times New Roman"/>
          <w:sz w:val="28"/>
          <w:szCs w:val="28"/>
        </w:rPr>
        <w:t xml:space="preserve">: </w:t>
      </w:r>
      <w:r w:rsidR="00312BF1" w:rsidRPr="00544022">
        <w:rPr>
          <w:rFonts w:ascii="Times New Roman" w:hAnsi="Times New Roman" w:cs="Times New Roman"/>
          <w:sz w:val="28"/>
          <w:szCs w:val="28"/>
        </w:rPr>
        <w:t>качеству обслуживания</w:t>
      </w:r>
      <w:r w:rsidR="00207E6F" w:rsidRPr="00544022">
        <w:rPr>
          <w:rFonts w:ascii="Times New Roman" w:hAnsi="Times New Roman" w:cs="Times New Roman"/>
          <w:sz w:val="28"/>
          <w:szCs w:val="28"/>
        </w:rPr>
        <w:t>.</w:t>
      </w:r>
    </w:p>
    <w:p w14:paraId="3156CF92" w14:textId="47AC25D2" w:rsidR="00923F21" w:rsidRPr="00544022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12BF1" w:rsidRPr="00544022">
        <w:rPr>
          <w:rFonts w:ascii="Times New Roman" w:hAnsi="Times New Roman" w:cs="Times New Roman"/>
          <w:sz w:val="28"/>
          <w:szCs w:val="28"/>
        </w:rPr>
        <w:t>О</w:t>
      </w:r>
      <w:r w:rsidR="00207E6F" w:rsidRPr="00544022">
        <w:rPr>
          <w:rFonts w:ascii="Times New Roman" w:hAnsi="Times New Roman" w:cs="Times New Roman"/>
          <w:sz w:val="28"/>
          <w:szCs w:val="28"/>
        </w:rPr>
        <w:t>ПК-</w:t>
      </w:r>
      <w:r w:rsidR="007921AD" w:rsidRPr="00544022">
        <w:rPr>
          <w:rFonts w:ascii="Times New Roman" w:hAnsi="Times New Roman" w:cs="Times New Roman"/>
          <w:sz w:val="28"/>
          <w:szCs w:val="28"/>
        </w:rPr>
        <w:t>1</w:t>
      </w:r>
      <w:r w:rsidR="00207E6F" w:rsidRPr="00544022">
        <w:rPr>
          <w:rFonts w:ascii="Times New Roman" w:hAnsi="Times New Roman" w:cs="Times New Roman"/>
          <w:sz w:val="28"/>
          <w:szCs w:val="28"/>
        </w:rPr>
        <w:t xml:space="preserve"> (</w:t>
      </w:r>
      <w:r w:rsidR="00312BF1" w:rsidRPr="00544022">
        <w:rPr>
          <w:rFonts w:ascii="Times New Roman" w:hAnsi="Times New Roman" w:cs="Times New Roman"/>
          <w:sz w:val="28"/>
          <w:szCs w:val="28"/>
        </w:rPr>
        <w:t>О</w:t>
      </w:r>
      <w:r w:rsidR="00207E6F" w:rsidRPr="00544022">
        <w:rPr>
          <w:rFonts w:ascii="Times New Roman" w:hAnsi="Times New Roman" w:cs="Times New Roman"/>
          <w:sz w:val="28"/>
          <w:szCs w:val="28"/>
        </w:rPr>
        <w:t>ПК-</w:t>
      </w:r>
      <w:r w:rsidR="007921AD" w:rsidRPr="00544022">
        <w:rPr>
          <w:rFonts w:ascii="Times New Roman" w:hAnsi="Times New Roman" w:cs="Times New Roman"/>
          <w:sz w:val="28"/>
          <w:szCs w:val="28"/>
        </w:rPr>
        <w:t>1</w:t>
      </w:r>
      <w:r w:rsidR="00207E6F" w:rsidRPr="00544022">
        <w:rPr>
          <w:rFonts w:ascii="Times New Roman" w:hAnsi="Times New Roman" w:cs="Times New Roman"/>
          <w:sz w:val="28"/>
          <w:szCs w:val="28"/>
        </w:rPr>
        <w:t>.1)</w:t>
      </w:r>
    </w:p>
    <w:p w14:paraId="6D81D281" w14:textId="25F0FA16" w:rsidR="006B1D58" w:rsidRPr="00544022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544022" w:rsidRDefault="00E638A6" w:rsidP="00914935">
      <w:pPr>
        <w:pStyle w:val="4"/>
        <w:rPr>
          <w:rFonts w:cs="Times New Roman"/>
          <w:szCs w:val="28"/>
        </w:rPr>
      </w:pPr>
      <w:r w:rsidRPr="00544022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544022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55BDF8BF" w:rsidR="00914935" w:rsidRPr="00544022" w:rsidRDefault="00A42DE0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>1</w:t>
      </w:r>
      <w:r w:rsidR="00914935" w:rsidRPr="00544022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544022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46DEA316" w14:textId="2770362F" w:rsidR="00572224" w:rsidRPr="00544022" w:rsidRDefault="00572224" w:rsidP="00FE4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>Особенностью современных гостиниц является акцент на персонализацию услуг, что выражается в предложении, которые учитывают индивидуальные предпочтения гостей. Назовите какие именно услуги предлагаются.</w:t>
      </w:r>
    </w:p>
    <w:p w14:paraId="2B430017" w14:textId="20846C74" w:rsidR="00914935" w:rsidRPr="00544022" w:rsidRDefault="001D2730" w:rsidP="00FE4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14935" w:rsidRPr="00544022">
        <w:rPr>
          <w:rFonts w:ascii="Times New Roman" w:hAnsi="Times New Roman" w:cs="Times New Roman"/>
          <w:sz w:val="28"/>
          <w:szCs w:val="28"/>
        </w:rPr>
        <w:t>:</w:t>
      </w:r>
      <w:r w:rsidR="00FE4E7A" w:rsidRPr="00544022">
        <w:t xml:space="preserve"> </w:t>
      </w:r>
      <w:r w:rsidR="00572224" w:rsidRPr="00544022">
        <w:rPr>
          <w:rFonts w:ascii="Times New Roman" w:hAnsi="Times New Roman" w:cs="Times New Roman"/>
          <w:sz w:val="28"/>
          <w:szCs w:val="28"/>
        </w:rPr>
        <w:t>специализированные программы отдыха, индивидуальный подход к питанию, персонализированные экскурсии</w:t>
      </w:r>
      <w:r w:rsidR="00FE4E7A" w:rsidRPr="00544022">
        <w:rPr>
          <w:rFonts w:ascii="Times New Roman" w:hAnsi="Times New Roman" w:cs="Times New Roman"/>
          <w:sz w:val="28"/>
          <w:szCs w:val="28"/>
        </w:rPr>
        <w:t>.</w:t>
      </w:r>
    </w:p>
    <w:p w14:paraId="279E7E0A" w14:textId="3233D2A4" w:rsidR="00F131C9" w:rsidRPr="00544022" w:rsidRDefault="00286A8E" w:rsidP="00F1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E4E7A" w:rsidRPr="00544022">
        <w:rPr>
          <w:rFonts w:ascii="Times New Roman" w:hAnsi="Times New Roman" w:cs="Times New Roman"/>
          <w:sz w:val="28"/>
          <w:szCs w:val="28"/>
        </w:rPr>
        <w:t>ОПК-</w:t>
      </w:r>
      <w:r w:rsidR="00572224" w:rsidRPr="00544022">
        <w:rPr>
          <w:rFonts w:ascii="Times New Roman" w:hAnsi="Times New Roman" w:cs="Times New Roman"/>
          <w:sz w:val="28"/>
          <w:szCs w:val="28"/>
        </w:rPr>
        <w:t>1</w:t>
      </w:r>
      <w:r w:rsidR="00FE4E7A" w:rsidRPr="00544022">
        <w:rPr>
          <w:rFonts w:ascii="Times New Roman" w:hAnsi="Times New Roman" w:cs="Times New Roman"/>
          <w:sz w:val="28"/>
          <w:szCs w:val="28"/>
        </w:rPr>
        <w:t xml:space="preserve"> (ОПК-</w:t>
      </w:r>
      <w:r w:rsidR="00572224" w:rsidRPr="00544022">
        <w:rPr>
          <w:rFonts w:ascii="Times New Roman" w:hAnsi="Times New Roman" w:cs="Times New Roman"/>
          <w:sz w:val="28"/>
          <w:szCs w:val="28"/>
        </w:rPr>
        <w:t>1</w:t>
      </w:r>
      <w:r w:rsidR="00FE4E7A" w:rsidRPr="00544022">
        <w:rPr>
          <w:rFonts w:ascii="Times New Roman" w:hAnsi="Times New Roman" w:cs="Times New Roman"/>
          <w:sz w:val="28"/>
          <w:szCs w:val="28"/>
        </w:rPr>
        <w:t>.</w:t>
      </w:r>
      <w:r w:rsidR="00572224" w:rsidRPr="00544022">
        <w:rPr>
          <w:rFonts w:ascii="Times New Roman" w:hAnsi="Times New Roman" w:cs="Times New Roman"/>
          <w:sz w:val="28"/>
          <w:szCs w:val="28"/>
        </w:rPr>
        <w:t>1</w:t>
      </w:r>
      <w:r w:rsidR="00FE4E7A" w:rsidRPr="00544022">
        <w:rPr>
          <w:rFonts w:ascii="Times New Roman" w:hAnsi="Times New Roman" w:cs="Times New Roman"/>
          <w:sz w:val="28"/>
          <w:szCs w:val="28"/>
        </w:rPr>
        <w:t>)</w:t>
      </w:r>
    </w:p>
    <w:p w14:paraId="7E598508" w14:textId="06560C72" w:rsidR="00F037DE" w:rsidRPr="00544022" w:rsidRDefault="00F037D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3A9E8" w14:textId="37941FE1" w:rsidR="00475FAA" w:rsidRPr="00544022" w:rsidRDefault="008E1207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>2</w:t>
      </w:r>
      <w:r w:rsidR="00F037DE" w:rsidRPr="00544022">
        <w:rPr>
          <w:rFonts w:ascii="Times New Roman" w:hAnsi="Times New Roman" w:cs="Times New Roman"/>
          <w:sz w:val="28"/>
          <w:szCs w:val="28"/>
        </w:rPr>
        <w:t xml:space="preserve">. </w:t>
      </w:r>
      <w:r w:rsidR="00475FAA" w:rsidRPr="00544022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728BD072" w14:textId="77777777" w:rsidR="00312BF1" w:rsidRPr="00544022" w:rsidRDefault="00312BF1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>Какие ключевые элементы входят в организацию дополнительных услуг в гостиничном бизнесе?</w:t>
      </w:r>
    </w:p>
    <w:p w14:paraId="623299A0" w14:textId="6D091ED5" w:rsidR="00F037DE" w:rsidRPr="00544022" w:rsidRDefault="00F037D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F131C9" w:rsidRPr="00544022">
        <w:t xml:space="preserve"> </w:t>
      </w:r>
      <w:r w:rsidR="00312BF1" w:rsidRPr="00544022">
        <w:rPr>
          <w:rFonts w:ascii="Times New Roman" w:hAnsi="Times New Roman" w:cs="Times New Roman"/>
          <w:sz w:val="28"/>
          <w:szCs w:val="28"/>
        </w:rPr>
        <w:t>ключевые элементы включают разработку концепции услуг, маркетинговую стратегию, координацию действий подразделений, подбор и обучение персонала, а также контроль качества предоставляемых услуг.</w:t>
      </w:r>
    </w:p>
    <w:p w14:paraId="73A402B4" w14:textId="09249FE5" w:rsidR="00F037DE" w:rsidRPr="00544022" w:rsidRDefault="00F037D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131C9" w:rsidRPr="00544022">
        <w:rPr>
          <w:rFonts w:ascii="Times New Roman" w:hAnsi="Times New Roman" w:cs="Times New Roman"/>
          <w:sz w:val="28"/>
          <w:szCs w:val="28"/>
        </w:rPr>
        <w:t>ОПК-</w:t>
      </w:r>
      <w:r w:rsidR="00312BF1" w:rsidRPr="00544022">
        <w:rPr>
          <w:rFonts w:ascii="Times New Roman" w:hAnsi="Times New Roman" w:cs="Times New Roman"/>
          <w:sz w:val="28"/>
          <w:szCs w:val="28"/>
        </w:rPr>
        <w:t>1</w:t>
      </w:r>
      <w:r w:rsidR="00F131C9" w:rsidRPr="00544022">
        <w:rPr>
          <w:rFonts w:ascii="Times New Roman" w:hAnsi="Times New Roman" w:cs="Times New Roman"/>
          <w:sz w:val="28"/>
          <w:szCs w:val="28"/>
        </w:rPr>
        <w:t xml:space="preserve"> (ОПК-</w:t>
      </w:r>
      <w:r w:rsidR="00312BF1" w:rsidRPr="00544022">
        <w:rPr>
          <w:rFonts w:ascii="Times New Roman" w:hAnsi="Times New Roman" w:cs="Times New Roman"/>
          <w:sz w:val="28"/>
          <w:szCs w:val="28"/>
        </w:rPr>
        <w:t>1</w:t>
      </w:r>
      <w:r w:rsidR="00F131C9" w:rsidRPr="00544022">
        <w:rPr>
          <w:rFonts w:ascii="Times New Roman" w:hAnsi="Times New Roman" w:cs="Times New Roman"/>
          <w:sz w:val="28"/>
          <w:szCs w:val="28"/>
        </w:rPr>
        <w:t>.</w:t>
      </w:r>
      <w:r w:rsidR="00312BF1" w:rsidRPr="00544022">
        <w:rPr>
          <w:rFonts w:ascii="Times New Roman" w:hAnsi="Times New Roman" w:cs="Times New Roman"/>
          <w:sz w:val="28"/>
          <w:szCs w:val="28"/>
        </w:rPr>
        <w:t>1</w:t>
      </w:r>
      <w:r w:rsidR="00F131C9" w:rsidRPr="00544022">
        <w:rPr>
          <w:rFonts w:ascii="Times New Roman" w:hAnsi="Times New Roman" w:cs="Times New Roman"/>
          <w:sz w:val="28"/>
          <w:szCs w:val="28"/>
        </w:rPr>
        <w:t>)</w:t>
      </w:r>
    </w:p>
    <w:p w14:paraId="482EEC2B" w14:textId="77777777" w:rsidR="00F037DE" w:rsidRPr="00544022" w:rsidRDefault="00F037DE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544022" w:rsidRDefault="00E638A6" w:rsidP="00914935">
      <w:pPr>
        <w:pStyle w:val="4"/>
        <w:rPr>
          <w:rFonts w:cs="Times New Roman"/>
          <w:szCs w:val="28"/>
        </w:rPr>
      </w:pPr>
      <w:r w:rsidRPr="00544022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544022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5C117B75" w:rsidR="00914935" w:rsidRPr="00544022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>1</w:t>
      </w:r>
      <w:r w:rsidR="00914935" w:rsidRPr="00544022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544022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3F5244C0" w14:textId="2FBEAD0F" w:rsidR="00914935" w:rsidRPr="00544022" w:rsidRDefault="00DD6A49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511784" w:rsidRPr="00544022">
        <w:rPr>
          <w:rFonts w:ascii="Times New Roman" w:hAnsi="Times New Roman" w:cs="Times New Roman"/>
          <w:sz w:val="28"/>
          <w:szCs w:val="28"/>
        </w:rPr>
        <w:t>функции</w:t>
      </w:r>
      <w:r w:rsidR="00511784" w:rsidRPr="00544022">
        <w:rPr>
          <w:rFonts w:ascii="Times New Roman" w:hAnsi="Times New Roman"/>
          <w:sz w:val="24"/>
          <w:szCs w:val="24"/>
        </w:rPr>
        <w:t xml:space="preserve"> </w:t>
      </w:r>
      <w:r w:rsidR="00511784" w:rsidRPr="00544022">
        <w:rPr>
          <w:rFonts w:ascii="Times New Roman" w:hAnsi="Times New Roman"/>
          <w:sz w:val="28"/>
          <w:szCs w:val="24"/>
        </w:rPr>
        <w:t>дополнительных услуг в гостинице.</w:t>
      </w:r>
    </w:p>
    <w:p w14:paraId="27F4A33B" w14:textId="68CDD6E1" w:rsidR="008E1207" w:rsidRPr="00544022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="00475FAA" w:rsidRPr="00544022">
        <w:rPr>
          <w:rFonts w:ascii="Times New Roman" w:hAnsi="Times New Roman" w:cs="Times New Roman"/>
          <w:sz w:val="28"/>
          <w:szCs w:val="28"/>
        </w:rPr>
        <w:t>–</w:t>
      </w:r>
      <w:r w:rsidRPr="00544022">
        <w:rPr>
          <w:rFonts w:ascii="Times New Roman" w:hAnsi="Times New Roman" w:cs="Times New Roman"/>
          <w:sz w:val="28"/>
          <w:szCs w:val="28"/>
        </w:rPr>
        <w:t xml:space="preserve"> </w:t>
      </w:r>
      <w:r w:rsidR="00965765" w:rsidRPr="00544022">
        <w:rPr>
          <w:rFonts w:ascii="Times New Roman" w:hAnsi="Times New Roman" w:cs="Times New Roman"/>
          <w:sz w:val="28"/>
          <w:szCs w:val="28"/>
        </w:rPr>
        <w:t>10</w:t>
      </w:r>
      <w:r w:rsidR="00475FAA" w:rsidRPr="00544022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00421437" w14:textId="07151298" w:rsidR="003C3D32" w:rsidRPr="00544022" w:rsidRDefault="008E1207" w:rsidP="003C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lastRenderedPageBreak/>
        <w:t>Ожидаемый результат</w:t>
      </w:r>
      <w:r w:rsidR="00914935" w:rsidRPr="00544022">
        <w:rPr>
          <w:rFonts w:ascii="Times New Roman" w:hAnsi="Times New Roman" w:cs="Times New Roman"/>
          <w:sz w:val="28"/>
          <w:szCs w:val="28"/>
        </w:rPr>
        <w:t>:</w:t>
      </w:r>
      <w:r w:rsidR="00475FAA" w:rsidRPr="005440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F8BD2" w14:textId="0CCED7C6" w:rsidR="004768AD" w:rsidRPr="00544022" w:rsidRDefault="00511784" w:rsidP="00511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>Повышение конкурентоспособности</w:t>
      </w:r>
      <w:r w:rsidR="00544022" w:rsidRPr="00544022">
        <w:rPr>
          <w:rFonts w:ascii="Times New Roman" w:hAnsi="Times New Roman" w:cs="Times New Roman"/>
          <w:sz w:val="28"/>
          <w:szCs w:val="28"/>
        </w:rPr>
        <w:t xml:space="preserve">, </w:t>
      </w:r>
      <w:r w:rsidR="00083800" w:rsidRPr="00544022">
        <w:rPr>
          <w:rFonts w:ascii="Times New Roman" w:hAnsi="Times New Roman" w:cs="Times New Roman"/>
          <w:sz w:val="28"/>
          <w:szCs w:val="28"/>
        </w:rPr>
        <w:t>у</w:t>
      </w:r>
      <w:r w:rsidRPr="00544022">
        <w:rPr>
          <w:rFonts w:ascii="Times New Roman" w:hAnsi="Times New Roman" w:cs="Times New Roman"/>
          <w:sz w:val="28"/>
          <w:szCs w:val="28"/>
        </w:rPr>
        <w:t>величение доходов</w:t>
      </w:r>
      <w:r w:rsidR="00083800" w:rsidRPr="00544022">
        <w:rPr>
          <w:rFonts w:ascii="Times New Roman" w:hAnsi="Times New Roman" w:cs="Times New Roman"/>
          <w:sz w:val="28"/>
          <w:szCs w:val="28"/>
        </w:rPr>
        <w:t>, с</w:t>
      </w:r>
      <w:r w:rsidRPr="00544022">
        <w:rPr>
          <w:rFonts w:ascii="Times New Roman" w:hAnsi="Times New Roman" w:cs="Times New Roman"/>
          <w:sz w:val="28"/>
          <w:szCs w:val="28"/>
        </w:rPr>
        <w:t>оздание уникального предложения</w:t>
      </w:r>
      <w:r w:rsidR="00083800" w:rsidRPr="00544022">
        <w:rPr>
          <w:rFonts w:ascii="Times New Roman" w:hAnsi="Times New Roman" w:cs="Times New Roman"/>
          <w:sz w:val="28"/>
          <w:szCs w:val="28"/>
        </w:rPr>
        <w:t>,</w:t>
      </w:r>
      <w:r w:rsidRPr="00544022">
        <w:rPr>
          <w:rFonts w:ascii="Times New Roman" w:hAnsi="Times New Roman" w:cs="Times New Roman"/>
          <w:sz w:val="28"/>
          <w:szCs w:val="28"/>
        </w:rPr>
        <w:t xml:space="preserve"> </w:t>
      </w:r>
      <w:r w:rsidR="00083800" w:rsidRPr="00544022">
        <w:rPr>
          <w:rFonts w:ascii="Times New Roman" w:hAnsi="Times New Roman" w:cs="Times New Roman"/>
          <w:sz w:val="28"/>
          <w:szCs w:val="28"/>
        </w:rPr>
        <w:t>у</w:t>
      </w:r>
      <w:r w:rsidRPr="00544022">
        <w:rPr>
          <w:rFonts w:ascii="Times New Roman" w:hAnsi="Times New Roman" w:cs="Times New Roman"/>
          <w:sz w:val="28"/>
          <w:szCs w:val="28"/>
        </w:rPr>
        <w:t>лучшение клиентского опыта</w:t>
      </w:r>
      <w:r w:rsidR="00083800" w:rsidRPr="00544022">
        <w:rPr>
          <w:rFonts w:ascii="Times New Roman" w:hAnsi="Times New Roman" w:cs="Times New Roman"/>
          <w:sz w:val="28"/>
          <w:szCs w:val="28"/>
        </w:rPr>
        <w:t>,</w:t>
      </w:r>
      <w:r w:rsidRPr="00544022">
        <w:rPr>
          <w:rFonts w:ascii="Times New Roman" w:hAnsi="Times New Roman" w:cs="Times New Roman"/>
          <w:sz w:val="28"/>
          <w:szCs w:val="28"/>
        </w:rPr>
        <w:t xml:space="preserve"> </w:t>
      </w:r>
      <w:r w:rsidR="00083800" w:rsidRPr="00544022">
        <w:rPr>
          <w:rFonts w:ascii="Times New Roman" w:hAnsi="Times New Roman" w:cs="Times New Roman"/>
          <w:sz w:val="28"/>
          <w:szCs w:val="28"/>
        </w:rPr>
        <w:t>у</w:t>
      </w:r>
      <w:r w:rsidRPr="00544022">
        <w:rPr>
          <w:rFonts w:ascii="Times New Roman" w:hAnsi="Times New Roman" w:cs="Times New Roman"/>
          <w:sz w:val="28"/>
          <w:szCs w:val="28"/>
        </w:rPr>
        <w:t>крепление лояльности клиентов</w:t>
      </w:r>
      <w:r w:rsidR="00083800" w:rsidRPr="00544022">
        <w:rPr>
          <w:rFonts w:ascii="Times New Roman" w:hAnsi="Times New Roman" w:cs="Times New Roman"/>
          <w:sz w:val="28"/>
          <w:szCs w:val="28"/>
        </w:rPr>
        <w:t>, о</w:t>
      </w:r>
      <w:r w:rsidRPr="00544022">
        <w:rPr>
          <w:rFonts w:ascii="Times New Roman" w:hAnsi="Times New Roman" w:cs="Times New Roman"/>
          <w:sz w:val="28"/>
          <w:szCs w:val="28"/>
        </w:rPr>
        <w:t>птимизация времени гостей</w:t>
      </w:r>
      <w:r w:rsidR="00083800" w:rsidRPr="00544022">
        <w:rPr>
          <w:rFonts w:ascii="Times New Roman" w:hAnsi="Times New Roman" w:cs="Times New Roman"/>
          <w:sz w:val="28"/>
          <w:szCs w:val="28"/>
        </w:rPr>
        <w:t>, д</w:t>
      </w:r>
      <w:r w:rsidRPr="00544022">
        <w:rPr>
          <w:rFonts w:ascii="Times New Roman" w:hAnsi="Times New Roman" w:cs="Times New Roman"/>
          <w:sz w:val="28"/>
          <w:szCs w:val="28"/>
        </w:rPr>
        <w:t>иверсификация предложения</w:t>
      </w:r>
      <w:r w:rsidR="00083800" w:rsidRPr="00544022">
        <w:rPr>
          <w:rFonts w:ascii="Times New Roman" w:hAnsi="Times New Roman" w:cs="Times New Roman"/>
          <w:sz w:val="28"/>
          <w:szCs w:val="28"/>
        </w:rPr>
        <w:t>,</w:t>
      </w:r>
      <w:r w:rsidRPr="00544022">
        <w:rPr>
          <w:rFonts w:ascii="Times New Roman" w:hAnsi="Times New Roman" w:cs="Times New Roman"/>
          <w:sz w:val="28"/>
          <w:szCs w:val="28"/>
        </w:rPr>
        <w:t xml:space="preserve"> </w:t>
      </w:r>
      <w:r w:rsidR="00083800" w:rsidRPr="00544022">
        <w:rPr>
          <w:rFonts w:ascii="Times New Roman" w:hAnsi="Times New Roman" w:cs="Times New Roman"/>
          <w:sz w:val="28"/>
          <w:szCs w:val="28"/>
        </w:rPr>
        <w:t>р</w:t>
      </w:r>
      <w:r w:rsidRPr="00544022">
        <w:rPr>
          <w:rFonts w:ascii="Times New Roman" w:hAnsi="Times New Roman" w:cs="Times New Roman"/>
          <w:sz w:val="28"/>
          <w:szCs w:val="28"/>
        </w:rPr>
        <w:t>азвитие инфраструктуры</w:t>
      </w:r>
      <w:r w:rsidR="00083800" w:rsidRPr="00544022">
        <w:rPr>
          <w:rFonts w:ascii="Times New Roman" w:hAnsi="Times New Roman" w:cs="Times New Roman"/>
          <w:sz w:val="28"/>
          <w:szCs w:val="28"/>
        </w:rPr>
        <w:t>,</w:t>
      </w:r>
      <w:r w:rsidRPr="00544022">
        <w:rPr>
          <w:rFonts w:ascii="Times New Roman" w:hAnsi="Times New Roman" w:cs="Times New Roman"/>
          <w:sz w:val="28"/>
          <w:szCs w:val="28"/>
        </w:rPr>
        <w:t xml:space="preserve"> </w:t>
      </w:r>
      <w:r w:rsidR="00083800" w:rsidRPr="00544022">
        <w:rPr>
          <w:rFonts w:ascii="Times New Roman" w:hAnsi="Times New Roman" w:cs="Times New Roman"/>
          <w:sz w:val="28"/>
          <w:szCs w:val="28"/>
        </w:rPr>
        <w:t>п</w:t>
      </w:r>
      <w:r w:rsidRPr="00544022">
        <w:rPr>
          <w:rFonts w:ascii="Times New Roman" w:hAnsi="Times New Roman" w:cs="Times New Roman"/>
          <w:sz w:val="28"/>
          <w:szCs w:val="28"/>
        </w:rPr>
        <w:t>оддержка локальных партнёров</w:t>
      </w:r>
      <w:r w:rsidR="00083800" w:rsidRPr="00544022">
        <w:rPr>
          <w:rFonts w:ascii="Times New Roman" w:hAnsi="Times New Roman" w:cs="Times New Roman"/>
          <w:sz w:val="28"/>
          <w:szCs w:val="28"/>
        </w:rPr>
        <w:t>, ф</w:t>
      </w:r>
      <w:r w:rsidRPr="00544022">
        <w:rPr>
          <w:rFonts w:ascii="Times New Roman" w:hAnsi="Times New Roman" w:cs="Times New Roman"/>
          <w:sz w:val="28"/>
          <w:szCs w:val="28"/>
        </w:rPr>
        <w:t>ормирование репутации</w:t>
      </w:r>
      <w:r w:rsidR="00083800" w:rsidRPr="00544022">
        <w:rPr>
          <w:rFonts w:ascii="Times New Roman" w:hAnsi="Times New Roman" w:cs="Times New Roman"/>
          <w:sz w:val="28"/>
          <w:szCs w:val="28"/>
        </w:rPr>
        <w:t>.</w:t>
      </w:r>
    </w:p>
    <w:p w14:paraId="52A71A37" w14:textId="682266A4" w:rsidR="00083800" w:rsidRPr="00544022" w:rsidRDefault="00083800" w:rsidP="00511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пяти функций.</w:t>
      </w:r>
    </w:p>
    <w:p w14:paraId="74E6B417" w14:textId="5D16BE26" w:rsidR="00286A8E" w:rsidRPr="00544022" w:rsidRDefault="00286A8E" w:rsidP="003C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2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65765" w:rsidRPr="00544022">
        <w:rPr>
          <w:rFonts w:ascii="Times New Roman" w:hAnsi="Times New Roman" w:cs="Times New Roman"/>
          <w:sz w:val="28"/>
          <w:szCs w:val="28"/>
        </w:rPr>
        <w:t>ОПК-</w:t>
      </w:r>
      <w:r w:rsidR="00511784" w:rsidRPr="00544022">
        <w:rPr>
          <w:rFonts w:ascii="Times New Roman" w:hAnsi="Times New Roman" w:cs="Times New Roman"/>
          <w:sz w:val="28"/>
          <w:szCs w:val="28"/>
        </w:rPr>
        <w:t>1</w:t>
      </w:r>
      <w:r w:rsidR="00965765" w:rsidRPr="00544022">
        <w:rPr>
          <w:rFonts w:ascii="Times New Roman" w:hAnsi="Times New Roman" w:cs="Times New Roman"/>
          <w:sz w:val="28"/>
          <w:szCs w:val="28"/>
        </w:rPr>
        <w:t xml:space="preserve"> (ОПК-</w:t>
      </w:r>
      <w:r w:rsidR="00511784" w:rsidRPr="00544022">
        <w:rPr>
          <w:rFonts w:ascii="Times New Roman" w:hAnsi="Times New Roman" w:cs="Times New Roman"/>
          <w:sz w:val="28"/>
          <w:szCs w:val="28"/>
        </w:rPr>
        <w:t>1</w:t>
      </w:r>
      <w:r w:rsidR="00965765" w:rsidRPr="00544022">
        <w:rPr>
          <w:rFonts w:ascii="Times New Roman" w:hAnsi="Times New Roman" w:cs="Times New Roman"/>
          <w:sz w:val="28"/>
          <w:szCs w:val="28"/>
        </w:rPr>
        <w:t>.</w:t>
      </w:r>
      <w:r w:rsidR="00511784" w:rsidRPr="00544022">
        <w:rPr>
          <w:rFonts w:ascii="Times New Roman" w:hAnsi="Times New Roman" w:cs="Times New Roman"/>
          <w:sz w:val="28"/>
          <w:szCs w:val="28"/>
        </w:rPr>
        <w:t>1</w:t>
      </w:r>
      <w:r w:rsidR="00965765" w:rsidRPr="00544022">
        <w:rPr>
          <w:rFonts w:ascii="Times New Roman" w:hAnsi="Times New Roman" w:cs="Times New Roman"/>
          <w:sz w:val="28"/>
          <w:szCs w:val="28"/>
        </w:rPr>
        <w:t>)</w:t>
      </w:r>
    </w:p>
    <w:p w14:paraId="37D0E1B3" w14:textId="77777777" w:rsidR="006B1D58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45BD2B" w14:textId="77777777" w:rsidR="00EF6250" w:rsidRDefault="00EF6250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6DC7C" w14:textId="77777777" w:rsidR="00EF6250" w:rsidRDefault="00EF6250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54DEB" w14:textId="77777777" w:rsidR="00EF6250" w:rsidRDefault="00EF6250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BB3E83" w14:textId="77777777" w:rsidR="00EF6250" w:rsidRDefault="00EF6250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59F119" w14:textId="77777777" w:rsidR="00EF6250" w:rsidRDefault="00EF6250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306D3" w14:textId="77777777" w:rsidR="00EF6250" w:rsidRDefault="00EF6250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9B614" w14:textId="77777777" w:rsidR="00EF6250" w:rsidRDefault="00EF6250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BAE68C" w14:textId="77777777" w:rsidR="00EF6250" w:rsidRDefault="00EF6250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B5510" w14:textId="77777777" w:rsidR="00EF6250" w:rsidRDefault="00EF6250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B163D" w14:textId="77777777" w:rsidR="00EF6250" w:rsidRPr="00544022" w:rsidRDefault="00EF6250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00805F" w14:textId="7C933131" w:rsidR="00C249E5" w:rsidRPr="00544022" w:rsidRDefault="00C249E5" w:rsidP="00C249E5">
      <w:pP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6C9DFBE2" w14:textId="00258A5A" w:rsidR="00C249E5" w:rsidRPr="00C36959" w:rsidRDefault="00C249E5">
      <w:pPr>
        <w:rPr>
          <w:rFonts w:ascii="Times New Roman" w:hAnsi="Times New Roman" w:cs="Times New Roman"/>
        </w:rPr>
      </w:pPr>
    </w:p>
    <w:sectPr w:rsidR="00C249E5" w:rsidRPr="00C36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A6"/>
    <w:rsid w:val="0005110B"/>
    <w:rsid w:val="0005608A"/>
    <w:rsid w:val="0006205F"/>
    <w:rsid w:val="00063EBC"/>
    <w:rsid w:val="00083800"/>
    <w:rsid w:val="000A14F8"/>
    <w:rsid w:val="000A2E9A"/>
    <w:rsid w:val="000A5BF6"/>
    <w:rsid w:val="000B106D"/>
    <w:rsid w:val="000C135D"/>
    <w:rsid w:val="000C305C"/>
    <w:rsid w:val="000C47D0"/>
    <w:rsid w:val="000E180E"/>
    <w:rsid w:val="00124AC0"/>
    <w:rsid w:val="001758F8"/>
    <w:rsid w:val="001A682F"/>
    <w:rsid w:val="001B453F"/>
    <w:rsid w:val="001B4B47"/>
    <w:rsid w:val="001C01CE"/>
    <w:rsid w:val="001C0A82"/>
    <w:rsid w:val="001D2730"/>
    <w:rsid w:val="001D60F3"/>
    <w:rsid w:val="001E70AB"/>
    <w:rsid w:val="00207E6F"/>
    <w:rsid w:val="00286A8E"/>
    <w:rsid w:val="00287620"/>
    <w:rsid w:val="00291AE6"/>
    <w:rsid w:val="002A7E29"/>
    <w:rsid w:val="002B2F26"/>
    <w:rsid w:val="002C657C"/>
    <w:rsid w:val="003000B9"/>
    <w:rsid w:val="00312BF1"/>
    <w:rsid w:val="00322ACF"/>
    <w:rsid w:val="00347DAA"/>
    <w:rsid w:val="00352462"/>
    <w:rsid w:val="003857BD"/>
    <w:rsid w:val="003917C6"/>
    <w:rsid w:val="003A7116"/>
    <w:rsid w:val="003B24A1"/>
    <w:rsid w:val="003C3D32"/>
    <w:rsid w:val="003E3A18"/>
    <w:rsid w:val="003F1911"/>
    <w:rsid w:val="003F287B"/>
    <w:rsid w:val="003F65B7"/>
    <w:rsid w:val="00407582"/>
    <w:rsid w:val="0044672A"/>
    <w:rsid w:val="0046221C"/>
    <w:rsid w:val="00475FAA"/>
    <w:rsid w:val="004768AD"/>
    <w:rsid w:val="004973FB"/>
    <w:rsid w:val="004E23A6"/>
    <w:rsid w:val="00511784"/>
    <w:rsid w:val="00531D6F"/>
    <w:rsid w:val="005377E8"/>
    <w:rsid w:val="00544022"/>
    <w:rsid w:val="005546AB"/>
    <w:rsid w:val="00556A95"/>
    <w:rsid w:val="005601B3"/>
    <w:rsid w:val="00572224"/>
    <w:rsid w:val="00581293"/>
    <w:rsid w:val="005905D2"/>
    <w:rsid w:val="00607363"/>
    <w:rsid w:val="00651056"/>
    <w:rsid w:val="006547FC"/>
    <w:rsid w:val="006B1D58"/>
    <w:rsid w:val="006E02EC"/>
    <w:rsid w:val="00722DDE"/>
    <w:rsid w:val="00726DD5"/>
    <w:rsid w:val="007719DD"/>
    <w:rsid w:val="007921AD"/>
    <w:rsid w:val="00793F44"/>
    <w:rsid w:val="007979C1"/>
    <w:rsid w:val="007C1F7F"/>
    <w:rsid w:val="0084519E"/>
    <w:rsid w:val="00854127"/>
    <w:rsid w:val="0086488E"/>
    <w:rsid w:val="008829A5"/>
    <w:rsid w:val="008969AC"/>
    <w:rsid w:val="008E1207"/>
    <w:rsid w:val="00914935"/>
    <w:rsid w:val="00923F21"/>
    <w:rsid w:val="00957257"/>
    <w:rsid w:val="00957814"/>
    <w:rsid w:val="00965765"/>
    <w:rsid w:val="009C68E4"/>
    <w:rsid w:val="00A034AC"/>
    <w:rsid w:val="00A42DE0"/>
    <w:rsid w:val="00A451E5"/>
    <w:rsid w:val="00A461AA"/>
    <w:rsid w:val="00AC6B7C"/>
    <w:rsid w:val="00AD1FC0"/>
    <w:rsid w:val="00B20FB5"/>
    <w:rsid w:val="00B30BBF"/>
    <w:rsid w:val="00B366B3"/>
    <w:rsid w:val="00B62352"/>
    <w:rsid w:val="00B84E6A"/>
    <w:rsid w:val="00B9551F"/>
    <w:rsid w:val="00BA1165"/>
    <w:rsid w:val="00BB4120"/>
    <w:rsid w:val="00C249E5"/>
    <w:rsid w:val="00C34F21"/>
    <w:rsid w:val="00C36959"/>
    <w:rsid w:val="00C50A87"/>
    <w:rsid w:val="00C6000A"/>
    <w:rsid w:val="00C73807"/>
    <w:rsid w:val="00CA5C85"/>
    <w:rsid w:val="00CA6CB5"/>
    <w:rsid w:val="00CB3412"/>
    <w:rsid w:val="00DB0C79"/>
    <w:rsid w:val="00DC7BC7"/>
    <w:rsid w:val="00DD6A49"/>
    <w:rsid w:val="00DF7944"/>
    <w:rsid w:val="00E638A6"/>
    <w:rsid w:val="00E83CDA"/>
    <w:rsid w:val="00EA1D74"/>
    <w:rsid w:val="00EA3B19"/>
    <w:rsid w:val="00EB2218"/>
    <w:rsid w:val="00EF6250"/>
    <w:rsid w:val="00F037DE"/>
    <w:rsid w:val="00F131C9"/>
    <w:rsid w:val="00F53BB2"/>
    <w:rsid w:val="00F636EB"/>
    <w:rsid w:val="00F90FCF"/>
    <w:rsid w:val="00FD0D4F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docId w15:val="{AA30621E-C358-44B6-8528-3ECC3431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FAA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F6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29CC-258D-4221-B981-7E1C5DBA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6</cp:revision>
  <cp:lastPrinted>2025-03-12T20:45:00Z</cp:lastPrinted>
  <dcterms:created xsi:type="dcterms:W3CDTF">2025-02-24T08:06:00Z</dcterms:created>
  <dcterms:modified xsi:type="dcterms:W3CDTF">2025-03-17T07:45:00Z</dcterms:modified>
</cp:coreProperties>
</file>